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C36" w:rsidRDefault="002A7C36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A7C36">
        <w:rPr>
          <w:rFonts w:ascii="Times New Roman" w:hAnsi="Times New Roman"/>
          <w:b/>
          <w:sz w:val="24"/>
          <w:szCs w:val="24"/>
        </w:rPr>
        <w:drawing>
          <wp:inline distT="0" distB="0" distL="0" distR="0">
            <wp:extent cx="752475" cy="967010"/>
            <wp:effectExtent l="19050" t="0" r="9525" b="0"/>
            <wp:docPr id="1" name="Рисунок 1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C36" w:rsidRPr="002A7C36" w:rsidRDefault="002A7C36" w:rsidP="003C3B91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ОССИЙСКАЯ ФЕДРАЦИЯ                  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ОСТОВСКАЯ ОБЛАСТЬ</w:t>
      </w:r>
      <w:r w:rsidR="002A7C36"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>НЕКЛИНОВСКИЙ РАЙОН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 МУНИЦИПАЛЬНОЕ ОБРАЗОВАНИЕ «ТРОИЦКОЕ СЕЛЬСКОЕ ПОСЕЛЕНИЕ»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БРАНИЕ ДЕПУТАТОВ ТРОИЦКОГО СЕЛЬСКОГО ПОСЕЛЕНИЯ</w:t>
      </w:r>
    </w:p>
    <w:p w:rsidR="003C3B91" w:rsidRDefault="003C3B91" w:rsidP="003C3B91">
      <w:pPr>
        <w:jc w:val="center"/>
        <w:rPr>
          <w:rFonts w:ascii="Times New Roman" w:hAnsi="Times New Roman"/>
          <w:b/>
          <w:sz w:val="10"/>
          <w:szCs w:val="24"/>
        </w:rPr>
      </w:pPr>
    </w:p>
    <w:p w:rsidR="003C3B91" w:rsidRPr="002A7C36" w:rsidRDefault="003C3B91" w:rsidP="003C3B91">
      <w:pPr>
        <w:jc w:val="center"/>
        <w:rPr>
          <w:rFonts w:ascii="Times New Roman" w:hAnsi="Times New Roman"/>
          <w:b/>
          <w:sz w:val="28"/>
          <w:szCs w:val="24"/>
        </w:rPr>
      </w:pPr>
      <w:r w:rsidRPr="002A7C36">
        <w:rPr>
          <w:rFonts w:ascii="Times New Roman" w:hAnsi="Times New Roman"/>
          <w:b/>
          <w:sz w:val="28"/>
          <w:szCs w:val="24"/>
        </w:rPr>
        <w:t>РЕШЕНИЕ</w:t>
      </w:r>
    </w:p>
    <w:p w:rsidR="003C3B91" w:rsidRDefault="003C3B91" w:rsidP="003C3B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тчете главы Администрации Троицкого сельского поселения</w:t>
      </w:r>
    </w:p>
    <w:p w:rsidR="003C3B91" w:rsidRDefault="003C3B91" w:rsidP="003C3B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результатах ее деятельности и деятельности Администрации</w:t>
      </w:r>
    </w:p>
    <w:p w:rsidR="003C3B91" w:rsidRDefault="003C3B91" w:rsidP="003C3B91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оицкого сельского поселения за 201</w:t>
      </w:r>
      <w:r w:rsidR="002A7C3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3C3B91" w:rsidRPr="002A7C36" w:rsidRDefault="003C3B91" w:rsidP="003C3B91">
      <w:pPr>
        <w:spacing w:after="0"/>
        <w:jc w:val="center"/>
        <w:rPr>
          <w:rFonts w:ascii="Times New Roman" w:hAnsi="Times New Roman"/>
          <w:b/>
          <w:sz w:val="14"/>
          <w:szCs w:val="28"/>
        </w:rPr>
      </w:pPr>
    </w:p>
    <w:p w:rsidR="003C3B91" w:rsidRDefault="003C3B91" w:rsidP="003C3B91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          Принято    </w:t>
      </w:r>
    </w:p>
    <w:p w:rsidR="003C3B91" w:rsidRDefault="003C3B91" w:rsidP="003C3B91">
      <w:pPr>
        <w:spacing w:after="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Собранием депутатов                                                                            </w:t>
      </w:r>
      <w:r w:rsidR="002A7C36">
        <w:rPr>
          <w:rFonts w:ascii="Times New Roman" w:hAnsi="Times New Roman"/>
          <w:b/>
          <w:szCs w:val="28"/>
        </w:rPr>
        <w:t xml:space="preserve">                   </w:t>
      </w:r>
      <w:r>
        <w:rPr>
          <w:rFonts w:ascii="Times New Roman" w:hAnsi="Times New Roman"/>
          <w:b/>
          <w:szCs w:val="28"/>
        </w:rPr>
        <w:t xml:space="preserve">    «</w:t>
      </w:r>
      <w:r w:rsidR="002A7C36">
        <w:rPr>
          <w:rFonts w:ascii="Times New Roman" w:hAnsi="Times New Roman"/>
          <w:b/>
          <w:szCs w:val="28"/>
        </w:rPr>
        <w:t>27</w:t>
      </w:r>
      <w:r>
        <w:rPr>
          <w:rFonts w:ascii="Times New Roman" w:hAnsi="Times New Roman"/>
          <w:b/>
          <w:szCs w:val="28"/>
        </w:rPr>
        <w:t>»</w:t>
      </w:r>
      <w:r w:rsidR="002A7C36">
        <w:rPr>
          <w:rFonts w:ascii="Times New Roman" w:hAnsi="Times New Roman"/>
          <w:b/>
          <w:szCs w:val="28"/>
        </w:rPr>
        <w:t xml:space="preserve"> февраля 2018 года</w:t>
      </w:r>
    </w:p>
    <w:p w:rsidR="003C3B91" w:rsidRDefault="003C3B91" w:rsidP="003C3B91">
      <w:pPr>
        <w:pStyle w:val="1"/>
        <w:tabs>
          <w:tab w:val="num" w:pos="0"/>
        </w:tabs>
        <w:spacing w:line="276" w:lineRule="auto"/>
        <w:ind w:firstLine="708"/>
        <w:jc w:val="both"/>
        <w:rPr>
          <w:b w:val="0"/>
        </w:rPr>
      </w:pPr>
    </w:p>
    <w:p w:rsidR="003C3B91" w:rsidRDefault="003C3B91" w:rsidP="003C3B91">
      <w:pPr>
        <w:pStyle w:val="1"/>
        <w:tabs>
          <w:tab w:val="num" w:pos="0"/>
        </w:tabs>
        <w:ind w:firstLine="708"/>
        <w:jc w:val="both"/>
        <w:rPr>
          <w:b w:val="0"/>
          <w:sz w:val="22"/>
        </w:rPr>
      </w:pPr>
      <w:proofErr w:type="gramStart"/>
      <w:r>
        <w:rPr>
          <w:b w:val="0"/>
          <w:sz w:val="22"/>
        </w:rPr>
        <w:t>В соответствии со статьями 35, 36 Федерального закона от 06.10.2003 года № 131-ФЗ «Об общих принципах организации местного самоуправления в Российской Федерации, заслушав отчет главы  Администрации Троицкого сельского поселения о результатах ее деятельности и  деятельности Администрации Троицкого сельского поселения за 201</w:t>
      </w:r>
      <w:r w:rsidR="002A7C36">
        <w:rPr>
          <w:b w:val="0"/>
          <w:sz w:val="22"/>
        </w:rPr>
        <w:t>7</w:t>
      </w:r>
      <w:r>
        <w:rPr>
          <w:b w:val="0"/>
          <w:sz w:val="22"/>
        </w:rPr>
        <w:t xml:space="preserve"> год, Собрание депутатов Троицкого сельского поселения отмечает, что деятельность органов местного самоуправления района была направлена на рациональное освоение и эффективное</w:t>
      </w:r>
      <w:proofErr w:type="gramEnd"/>
      <w:r>
        <w:rPr>
          <w:b w:val="0"/>
          <w:sz w:val="22"/>
        </w:rPr>
        <w:t xml:space="preserve"> использование бюджетных средств, проведение работы по сохранению стабильности в социальной сфере, реализацию муниципальных программ, выполнение основных направлений деятельности, решение вопросов местного значения, выполнение решений Собрания депутатов Троицкого сельского</w:t>
      </w:r>
      <w:r w:rsidR="00604A31">
        <w:rPr>
          <w:b w:val="0"/>
          <w:sz w:val="22"/>
        </w:rPr>
        <w:t xml:space="preserve"> поселения</w:t>
      </w:r>
      <w:r>
        <w:rPr>
          <w:b w:val="0"/>
          <w:sz w:val="22"/>
        </w:rPr>
        <w:t xml:space="preserve">, Собрание депутатов Троицкого сельского поселения </w:t>
      </w:r>
    </w:p>
    <w:p w:rsidR="003C3B91" w:rsidRDefault="003C3B91" w:rsidP="003C3B91">
      <w:pPr>
        <w:pStyle w:val="1"/>
        <w:tabs>
          <w:tab w:val="num" w:pos="0"/>
        </w:tabs>
        <w:ind w:firstLine="708"/>
        <w:jc w:val="both"/>
        <w:rPr>
          <w:sz w:val="16"/>
          <w:szCs w:val="16"/>
        </w:rPr>
      </w:pPr>
    </w:p>
    <w:p w:rsidR="003C3B91" w:rsidRDefault="003C3B91" w:rsidP="003C3B91">
      <w:pPr>
        <w:pStyle w:val="1"/>
        <w:tabs>
          <w:tab w:val="num" w:pos="0"/>
        </w:tabs>
        <w:ind w:firstLine="708"/>
        <w:jc w:val="center"/>
        <w:rPr>
          <w:b w:val="0"/>
        </w:rPr>
      </w:pPr>
      <w:r>
        <w:rPr>
          <w:b w:val="0"/>
        </w:rPr>
        <w:t>РЕШИЛО: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center"/>
        <w:rPr>
          <w:rFonts w:ascii="Times New Roman" w:hAnsi="Times New Roman"/>
          <w:sz w:val="16"/>
          <w:szCs w:val="16"/>
        </w:rPr>
      </w:pP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ринять к сведению отчет главы Администрации Троицкого сельского поселения о результатах ее деятельности, деятельности Администрации Троицкого сельского поселения за 201</w:t>
      </w:r>
      <w:r w:rsidR="002A7C36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год, согласно Приложению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оддержать действия главы Администрации Троицкого сельского поселения и  Администрации Троицкого сельского поселения по выполнению комплекса мер, направленных на повышение жизненного уровня населения Троицкого сельского поселения и его социально - экономического роста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решение вступает в силу со дня его принятия, и подлежит размещению на официальном сайте Администрации Троицкого сельского поселения в сети </w:t>
      </w:r>
      <w:r w:rsidR="002A7C36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тернет.</w:t>
      </w:r>
    </w:p>
    <w:p w:rsidR="003C3B91" w:rsidRDefault="003C3B91" w:rsidP="003C3B91">
      <w:pPr>
        <w:tabs>
          <w:tab w:val="left" w:pos="0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 настоящего  решения возложить на комиссию по вопросам местного самоуправления и правопорядка, (председатель – Быстрый Н.Д.).</w:t>
      </w:r>
    </w:p>
    <w:p w:rsidR="003C3B91" w:rsidRDefault="003C3B91" w:rsidP="003C3B9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0"/>
          <w:szCs w:val="28"/>
        </w:rPr>
      </w:pP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A7C36">
        <w:rPr>
          <w:rFonts w:ascii="Times New Roman" w:hAnsi="Times New Roman"/>
          <w:sz w:val="24"/>
          <w:szCs w:val="28"/>
        </w:rPr>
        <w:t>Председатель Собрания депутатов –</w:t>
      </w:r>
    </w:p>
    <w:p w:rsidR="003C3B91" w:rsidRPr="002A7C36" w:rsidRDefault="003C3B91" w:rsidP="003C3B91">
      <w:pPr>
        <w:spacing w:after="0"/>
        <w:jc w:val="both"/>
        <w:rPr>
          <w:rFonts w:ascii="Times New Roman" w:hAnsi="Times New Roman"/>
          <w:sz w:val="24"/>
          <w:szCs w:val="28"/>
        </w:rPr>
      </w:pPr>
      <w:r w:rsidRPr="002A7C36">
        <w:rPr>
          <w:rFonts w:ascii="Times New Roman" w:hAnsi="Times New Roman"/>
          <w:sz w:val="24"/>
          <w:szCs w:val="28"/>
        </w:rPr>
        <w:t>глава Троицкого сельского поселения</w:t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="002A7C36">
        <w:rPr>
          <w:rFonts w:ascii="Times New Roman" w:hAnsi="Times New Roman"/>
          <w:sz w:val="24"/>
          <w:szCs w:val="28"/>
        </w:rPr>
        <w:tab/>
      </w:r>
      <w:r w:rsid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</w:r>
      <w:r w:rsidRPr="002A7C36">
        <w:rPr>
          <w:rFonts w:ascii="Times New Roman" w:hAnsi="Times New Roman"/>
          <w:sz w:val="24"/>
          <w:szCs w:val="28"/>
        </w:rPr>
        <w:tab/>
        <w:t>Г.В.</w:t>
      </w:r>
      <w:proofErr w:type="gramStart"/>
      <w:r w:rsidRPr="002A7C36">
        <w:rPr>
          <w:rFonts w:ascii="Times New Roman" w:hAnsi="Times New Roman"/>
          <w:sz w:val="24"/>
          <w:szCs w:val="28"/>
        </w:rPr>
        <w:t>Туев</w:t>
      </w:r>
      <w:proofErr w:type="gramEnd"/>
      <w:r w:rsidRPr="002A7C36">
        <w:rPr>
          <w:rFonts w:ascii="Times New Roman" w:hAnsi="Times New Roman"/>
          <w:sz w:val="24"/>
          <w:szCs w:val="28"/>
        </w:rPr>
        <w:t xml:space="preserve"> </w:t>
      </w:r>
    </w:p>
    <w:p w:rsidR="003C3B91" w:rsidRPr="00604A31" w:rsidRDefault="003C3B91" w:rsidP="003C3B91">
      <w:pPr>
        <w:spacing w:after="0"/>
        <w:jc w:val="both"/>
        <w:rPr>
          <w:rFonts w:ascii="Times New Roman" w:hAnsi="Times New Roman"/>
          <w:sz w:val="32"/>
          <w:szCs w:val="28"/>
        </w:rPr>
      </w:pPr>
    </w:p>
    <w:p w:rsidR="003C3B91" w:rsidRDefault="003C3B91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. Троицкое</w:t>
      </w:r>
    </w:p>
    <w:p w:rsidR="003C3B91" w:rsidRDefault="003C3B91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</w:t>
      </w:r>
      <w:r w:rsidR="002A7C36">
        <w:rPr>
          <w:rFonts w:ascii="Times New Roman" w:hAnsi="Times New Roman"/>
          <w:sz w:val="24"/>
          <w:szCs w:val="28"/>
        </w:rPr>
        <w:t>27</w:t>
      </w:r>
      <w:r>
        <w:rPr>
          <w:rFonts w:ascii="Times New Roman" w:hAnsi="Times New Roman"/>
          <w:sz w:val="24"/>
          <w:szCs w:val="28"/>
        </w:rPr>
        <w:t>»</w:t>
      </w:r>
      <w:r w:rsidR="002A7C36">
        <w:rPr>
          <w:rFonts w:ascii="Times New Roman" w:hAnsi="Times New Roman"/>
          <w:sz w:val="24"/>
          <w:szCs w:val="28"/>
        </w:rPr>
        <w:t xml:space="preserve"> февраля 2018</w:t>
      </w:r>
      <w:r>
        <w:rPr>
          <w:rFonts w:ascii="Times New Roman" w:hAnsi="Times New Roman"/>
          <w:sz w:val="24"/>
          <w:szCs w:val="28"/>
        </w:rPr>
        <w:t xml:space="preserve"> года</w:t>
      </w:r>
    </w:p>
    <w:p w:rsidR="003C3B91" w:rsidRDefault="003C3B91" w:rsidP="003C3B91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№ </w:t>
      </w:r>
      <w:r w:rsidR="002A7C36">
        <w:rPr>
          <w:rFonts w:ascii="Times New Roman" w:hAnsi="Times New Roman"/>
          <w:sz w:val="24"/>
          <w:szCs w:val="28"/>
        </w:rPr>
        <w:t>102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 решению Собрания депутатов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Троицкого сельского поселения </w:t>
      </w:r>
    </w:p>
    <w:p w:rsidR="003C3B91" w:rsidRDefault="003C3B91" w:rsidP="003C3B91">
      <w:pPr>
        <w:spacing w:after="0" w:line="240" w:lineRule="auto"/>
        <w:ind w:firstLine="567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</w:t>
      </w:r>
      <w:r w:rsidR="002A7C36">
        <w:rPr>
          <w:rFonts w:ascii="Times New Roman" w:hAnsi="Times New Roman"/>
        </w:rPr>
        <w:t>27.02.2018 г. № 102</w:t>
      </w:r>
    </w:p>
    <w:p w:rsidR="003C3B91" w:rsidRDefault="003C3B91" w:rsidP="003C3B91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604A3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ы Администрации Троицкого сельского поселения 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езультатах</w:t>
      </w:r>
      <w:r w:rsidR="00604A3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ее деятельности и деятельности Администрации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роицкого сельского поселения за 201</w:t>
      </w:r>
      <w:r w:rsidR="002A7C36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год</w:t>
      </w:r>
    </w:p>
    <w:p w:rsidR="003C3B91" w:rsidRDefault="003C3B91" w:rsidP="003C3B9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B91" w:rsidRPr="00604A31" w:rsidRDefault="003C3B91" w:rsidP="00604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Уважаемый Григорий Владимирович!</w:t>
      </w:r>
    </w:p>
    <w:p w:rsidR="003C3B91" w:rsidRPr="00604A31" w:rsidRDefault="003C3B91" w:rsidP="00604A3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Уважаемые депутаты!</w:t>
      </w:r>
    </w:p>
    <w:p w:rsidR="003C3B91" w:rsidRPr="00604A31" w:rsidRDefault="003C3B91" w:rsidP="00604A31">
      <w:pPr>
        <w:spacing w:after="0" w:line="36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9D3" w:rsidRPr="00604A31" w:rsidRDefault="003C3B91" w:rsidP="00604A31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A31">
        <w:rPr>
          <w:rFonts w:ascii="Times New Roman" w:hAnsi="Times New Roman" w:cs="Times New Roman"/>
          <w:sz w:val="24"/>
          <w:szCs w:val="24"/>
        </w:rPr>
        <w:t>В соответствии с регламентом работы Собрания депутато</w:t>
      </w:r>
      <w:r w:rsidR="00BA493A" w:rsidRPr="00604A31">
        <w:rPr>
          <w:rFonts w:ascii="Times New Roman" w:hAnsi="Times New Roman" w:cs="Times New Roman"/>
          <w:sz w:val="24"/>
          <w:szCs w:val="24"/>
        </w:rPr>
        <w:t xml:space="preserve">в Троицкого сельского поселения, </w:t>
      </w:r>
      <w:r w:rsidR="00E366C0" w:rsidRPr="00604A31">
        <w:rPr>
          <w:rFonts w:ascii="Times New Roman" w:eastAsia="Times New Roman" w:hAnsi="Times New Roman" w:cs="Times New Roman"/>
          <w:sz w:val="24"/>
          <w:szCs w:val="24"/>
        </w:rPr>
        <w:t>Федеральным законом "Об общих принципах организации местного самоуправления в Российской федерации», а также уставом муниципального образования «Троицкое сельское поселение»</w:t>
      </w:r>
      <w:r w:rsidR="00BA493A" w:rsidRPr="00604A31">
        <w:rPr>
          <w:rFonts w:ascii="Times New Roman" w:eastAsia="Times New Roman" w:hAnsi="Times New Roman" w:cs="Times New Roman"/>
          <w:sz w:val="24"/>
          <w:szCs w:val="24"/>
        </w:rPr>
        <w:t>,</w:t>
      </w:r>
      <w:r w:rsidR="00E366C0" w:rsidRPr="00604A31">
        <w:rPr>
          <w:rFonts w:ascii="Times New Roman" w:eastAsia="Times New Roman" w:hAnsi="Times New Roman" w:cs="Times New Roman"/>
          <w:sz w:val="24"/>
          <w:szCs w:val="24"/>
        </w:rPr>
        <w:t xml:space="preserve"> представляю Вашему вниманию отчет об итогах социально-экономического развития Троицкого сельского поселения и деятельности органов местного самоуправления по решению вопросов местного значения в 2017 году.</w:t>
      </w:r>
      <w:proofErr w:type="gramEnd"/>
    </w:p>
    <w:p w:rsidR="00E366C0" w:rsidRPr="00604A31" w:rsidRDefault="00E366C0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Ежегодный отчет администрации стал не просто обязательной нормой, а традиционной формой общения с депутатами, населением, организациями, предприятиями и учреждениями, расположенными на территории поселения.</w:t>
      </w:r>
    </w:p>
    <w:p w:rsidR="00FB04D3" w:rsidRPr="00604A31" w:rsidRDefault="00FB04D3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Но прежде, чем перейти к отчету хотелось</w:t>
      </w:r>
      <w:r w:rsidR="0098699D" w:rsidRPr="00604A31">
        <w:rPr>
          <w:rFonts w:ascii="Times New Roman" w:eastAsia="Times New Roman" w:hAnsi="Times New Roman" w:cs="Times New Roman"/>
          <w:sz w:val="24"/>
          <w:szCs w:val="24"/>
        </w:rPr>
        <w:t xml:space="preserve"> бы сказать</w:t>
      </w:r>
      <w:proofErr w:type="gramStart"/>
      <w:r w:rsidR="0098699D" w:rsidRPr="00604A3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98699D"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1D5E" w:rsidRPr="00604A31">
        <w:rPr>
          <w:rFonts w:ascii="Times New Roman" w:eastAsia="Times New Roman" w:hAnsi="Times New Roman" w:cs="Times New Roman"/>
          <w:sz w:val="24"/>
          <w:szCs w:val="24"/>
        </w:rPr>
        <w:t xml:space="preserve">что у Троицкого сельского </w:t>
      </w:r>
      <w:r w:rsidR="00191D5E" w:rsidRPr="00604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селения имеется</w:t>
      </w:r>
      <w:r w:rsidR="001402CE" w:rsidRPr="00604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гистрации</w:t>
      </w:r>
      <w:r w:rsidR="001402CE" w:rsidRPr="00604A31">
        <w:rPr>
          <w:rFonts w:ascii="Times New Roman" w:eastAsia="Times New Roman" w:hAnsi="Times New Roman" w:cs="Times New Roman"/>
          <w:sz w:val="24"/>
          <w:szCs w:val="24"/>
        </w:rPr>
        <w:t xml:space="preserve"> официального символа или отличительного знака в Государственном геральдическом регистре РФ.</w:t>
      </w:r>
    </w:p>
    <w:p w:rsidR="00191D5E" w:rsidRPr="00604A31" w:rsidRDefault="00191D5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Т.е.</w:t>
      </w:r>
      <w:r w:rsidR="001402CE" w:rsidRPr="00604A31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</w:t>
      </w:r>
      <w:r w:rsidR="00275E9C" w:rsidRPr="00604A31">
        <w:rPr>
          <w:rFonts w:ascii="Times New Roman" w:eastAsia="Times New Roman" w:hAnsi="Times New Roman" w:cs="Times New Roman"/>
          <w:sz w:val="24"/>
          <w:szCs w:val="24"/>
        </w:rPr>
        <w:t xml:space="preserve">решения Геральдического совета при Президенте РФ герб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и флаг </w:t>
      </w:r>
      <w:r w:rsidR="00275E9C" w:rsidRPr="00604A31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Троицкое сельское поселение» НР РО утвержденный Решением Собрания депутатов Троицкого сельского поселения</w:t>
      </w:r>
      <w:proofErr w:type="gramStart"/>
      <w:r w:rsidR="00275E9C"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93A" w:rsidRPr="00604A31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BA493A"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5E9C" w:rsidRPr="00604A31">
        <w:rPr>
          <w:rFonts w:ascii="Times New Roman" w:eastAsia="Times New Roman" w:hAnsi="Times New Roman" w:cs="Times New Roman"/>
          <w:sz w:val="24"/>
          <w:szCs w:val="24"/>
        </w:rPr>
        <w:t>внесен в Государственный геральдический регистр РФ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66C0" w:rsidRPr="00604A31" w:rsidRDefault="00696C5D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Переходя к отчету</w:t>
      </w:r>
      <w:r w:rsidR="00191D5E" w:rsidRPr="00604A31">
        <w:rPr>
          <w:rFonts w:ascii="Times New Roman" w:hAnsi="Times New Roman" w:cs="Times New Roman"/>
          <w:sz w:val="24"/>
          <w:szCs w:val="24"/>
        </w:rPr>
        <w:t>,</w:t>
      </w:r>
      <w:r w:rsidRPr="00604A31">
        <w:rPr>
          <w:rFonts w:ascii="Times New Roman" w:hAnsi="Times New Roman" w:cs="Times New Roman"/>
          <w:sz w:val="24"/>
          <w:szCs w:val="24"/>
        </w:rPr>
        <w:t xml:space="preserve"> хотелось</w:t>
      </w:r>
      <w:r w:rsidR="00E366C0" w:rsidRPr="00604A31">
        <w:rPr>
          <w:rFonts w:ascii="Times New Roman" w:hAnsi="Times New Roman" w:cs="Times New Roman"/>
          <w:sz w:val="24"/>
          <w:szCs w:val="24"/>
        </w:rPr>
        <w:t xml:space="preserve"> бы обратить ваше внимание на основные показатели,  достигнутые в истекшем году, и в тоже время обозначить те сферы, где предстоит ещё важная и совместная работа.</w:t>
      </w:r>
    </w:p>
    <w:p w:rsidR="009233A9" w:rsidRPr="00604A31" w:rsidRDefault="00E366C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Итоги социально-экономического развития поселения за 2017 год можно охарактеризовать следующим образом</w:t>
      </w:r>
    </w:p>
    <w:p w:rsidR="00E366C0" w:rsidRPr="00604A31" w:rsidRDefault="009233A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Троицкое  сельское поселение расположено в центре Неклиновского района, объединяет 5 населенных пунктов (1528домовладения). Численность населения 3850 чел.</w:t>
      </w:r>
    </w:p>
    <w:p w:rsidR="009233A9" w:rsidRPr="00604A31" w:rsidRDefault="00E366C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Родилось в 2017 году –</w:t>
      </w:r>
      <w:r w:rsidR="00405024" w:rsidRPr="00604A31">
        <w:rPr>
          <w:rFonts w:ascii="Times New Roman" w:hAnsi="Times New Roman" w:cs="Times New Roman"/>
          <w:sz w:val="24"/>
          <w:szCs w:val="24"/>
        </w:rPr>
        <w:t>36</w:t>
      </w:r>
    </w:p>
    <w:p w:rsidR="00E366C0" w:rsidRPr="00604A31" w:rsidRDefault="00E366C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Умерло за год –</w:t>
      </w:r>
      <w:r w:rsidR="00405024" w:rsidRPr="00604A31">
        <w:rPr>
          <w:rFonts w:ascii="Times New Roman" w:hAnsi="Times New Roman" w:cs="Times New Roman"/>
          <w:sz w:val="24"/>
          <w:szCs w:val="24"/>
        </w:rPr>
        <w:t>39</w:t>
      </w:r>
    </w:p>
    <w:p w:rsidR="009233A9" w:rsidRPr="00604A31" w:rsidRDefault="009233A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Общая площадь муниципального образования –72.9 кв.км.</w:t>
      </w:r>
    </w:p>
    <w:p w:rsidR="000A0A95" w:rsidRPr="00604A31" w:rsidRDefault="000A0A95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Муниципальное образование «Троицкое сельское поселение» осуществляет свои полномочия в соответствии с Федеральным законом от 06.10.2003г. № 131-ФЗ «Об общих принципах организации местного самоуправления в РФ».</w:t>
      </w:r>
    </w:p>
    <w:p w:rsidR="004B75EB" w:rsidRPr="00604A31" w:rsidRDefault="00BE0A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Ч</w:t>
      </w:r>
      <w:r w:rsidR="000A0A95" w:rsidRPr="00604A31">
        <w:rPr>
          <w:rFonts w:ascii="Times New Roman" w:hAnsi="Times New Roman" w:cs="Times New Roman"/>
          <w:sz w:val="24"/>
          <w:szCs w:val="24"/>
        </w:rPr>
        <w:t>исленность</w:t>
      </w:r>
      <w:r w:rsidRPr="00604A31">
        <w:rPr>
          <w:rFonts w:ascii="Times New Roman" w:hAnsi="Times New Roman" w:cs="Times New Roman"/>
          <w:sz w:val="24"/>
          <w:szCs w:val="24"/>
        </w:rPr>
        <w:t xml:space="preserve"> аппарата администрации – </w:t>
      </w:r>
      <w:r w:rsidR="00C27FCD" w:rsidRPr="00604A31">
        <w:rPr>
          <w:rFonts w:ascii="Times New Roman" w:hAnsi="Times New Roman" w:cs="Times New Roman"/>
          <w:sz w:val="24"/>
          <w:szCs w:val="24"/>
        </w:rPr>
        <w:t>7</w:t>
      </w:r>
      <w:r w:rsidRPr="00604A31">
        <w:rPr>
          <w:rFonts w:ascii="Times New Roman" w:hAnsi="Times New Roman" w:cs="Times New Roman"/>
          <w:sz w:val="24"/>
          <w:szCs w:val="24"/>
        </w:rPr>
        <w:t xml:space="preserve"> муниципальных служащих</w:t>
      </w:r>
      <w:r w:rsidR="00BA493A" w:rsidRPr="00604A31">
        <w:rPr>
          <w:rFonts w:ascii="Times New Roman" w:hAnsi="Times New Roman" w:cs="Times New Roman"/>
          <w:sz w:val="24"/>
          <w:szCs w:val="24"/>
        </w:rPr>
        <w:t>,</w:t>
      </w:r>
      <w:r w:rsidRPr="00604A31">
        <w:rPr>
          <w:rFonts w:ascii="Times New Roman" w:hAnsi="Times New Roman" w:cs="Times New Roman"/>
          <w:sz w:val="24"/>
          <w:szCs w:val="24"/>
        </w:rPr>
        <w:t xml:space="preserve"> 2 инспектора и 2 </w:t>
      </w:r>
      <w:r w:rsidR="00BA493A" w:rsidRPr="00604A31">
        <w:rPr>
          <w:rFonts w:ascii="Times New Roman" w:hAnsi="Times New Roman" w:cs="Times New Roman"/>
          <w:sz w:val="24"/>
          <w:szCs w:val="24"/>
        </w:rPr>
        <w:t xml:space="preserve">- </w:t>
      </w:r>
      <w:r w:rsidRPr="00604A31">
        <w:rPr>
          <w:rFonts w:ascii="Times New Roman" w:hAnsi="Times New Roman" w:cs="Times New Roman"/>
          <w:sz w:val="24"/>
          <w:szCs w:val="24"/>
        </w:rPr>
        <w:t>обслуживающий персонал.</w:t>
      </w:r>
    </w:p>
    <w:p w:rsidR="00285F47" w:rsidRPr="00604A31" w:rsidRDefault="00285F4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Исполнение бюджета  Троицкого сельского поселения за 2017 год составило по доходам в сумме 9659,3 тыс. рублей или 104,2 % к годовому плану, по расходам – 9719,5 тыс. рублей. Дефицит по итогам 2017 года составил 60,2 ты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б.</w:t>
      </w:r>
    </w:p>
    <w:p w:rsidR="00285F47" w:rsidRPr="00604A31" w:rsidRDefault="00285F4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На 1 января 2018 года остаток составил 705,0 тыс. рублей.</w:t>
      </w:r>
    </w:p>
    <w:p w:rsidR="00285F47" w:rsidRPr="00604A31" w:rsidRDefault="00285F4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бюджете поселения собственные налоговые и неналоговые доходы состав</w:t>
      </w:r>
      <w:r w:rsidR="00E302FD" w:rsidRPr="00604A31">
        <w:rPr>
          <w:rFonts w:ascii="Times New Roman" w:hAnsi="Times New Roman" w:cs="Times New Roman"/>
          <w:sz w:val="24"/>
          <w:szCs w:val="24"/>
        </w:rPr>
        <w:t>ляют</w:t>
      </w:r>
      <w:r w:rsidRPr="00604A31">
        <w:rPr>
          <w:rFonts w:ascii="Times New Roman" w:hAnsi="Times New Roman" w:cs="Times New Roman"/>
          <w:sz w:val="24"/>
          <w:szCs w:val="24"/>
        </w:rPr>
        <w:t xml:space="preserve"> 44,0 </w:t>
      </w:r>
      <w:r w:rsidR="00E302FD" w:rsidRPr="00604A31">
        <w:rPr>
          <w:rFonts w:ascii="Times New Roman" w:hAnsi="Times New Roman" w:cs="Times New Roman"/>
          <w:sz w:val="24"/>
          <w:szCs w:val="24"/>
        </w:rPr>
        <w:t xml:space="preserve"> процента всех поступлений и исполнены в сумме 4224,5 тыс</w:t>
      </w:r>
      <w:proofErr w:type="gramStart"/>
      <w:r w:rsidR="00E302FD"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E302FD" w:rsidRPr="00604A31">
        <w:rPr>
          <w:rFonts w:ascii="Times New Roman" w:hAnsi="Times New Roman" w:cs="Times New Roman"/>
          <w:sz w:val="24"/>
          <w:szCs w:val="24"/>
        </w:rPr>
        <w:t xml:space="preserve">уб. </w:t>
      </w:r>
      <w:r w:rsidR="006F6680" w:rsidRPr="00604A31">
        <w:rPr>
          <w:rFonts w:ascii="Times New Roman" w:hAnsi="Times New Roman" w:cs="Times New Roman"/>
          <w:sz w:val="24"/>
          <w:szCs w:val="24"/>
        </w:rPr>
        <w:t>Безвозмездные поступления составили 5434,8 тыс.руб.</w:t>
      </w:r>
    </w:p>
    <w:p w:rsidR="006F6680" w:rsidRPr="00604A31" w:rsidRDefault="006F668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lastRenderedPageBreak/>
        <w:t>Просроченная кредиторская задолженность бюджета поселения по состоянию на 1 января 2018 года отсутствует.</w:t>
      </w:r>
    </w:p>
    <w:p w:rsidR="00E302FD" w:rsidRPr="00604A31" w:rsidRDefault="000F151F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302FD" w:rsidRPr="00604A31">
        <w:rPr>
          <w:rFonts w:ascii="Times New Roman" w:eastAsia="Times New Roman" w:hAnsi="Times New Roman" w:cs="Times New Roman"/>
          <w:sz w:val="24"/>
          <w:szCs w:val="24"/>
        </w:rPr>
        <w:t xml:space="preserve">В целях сокращения недоимки, в 2017 году в Администрации Троицкого сельского поселения было проведено 19 заседаний комиссии по вопросам собираемости налогов и других обязательных платежей при Администрации Троицкого сельского поселения, на которые были приглашены 92 физ. лица, имеющих задолженность по налоговым платежам. В результате проведенной работы недоимка сократилась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300 тыс</w:t>
      </w:r>
      <w:proofErr w:type="gramStart"/>
      <w:r w:rsidRPr="00604A31"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eastAsia="Times New Roman" w:hAnsi="Times New Roman" w:cs="Times New Roman"/>
          <w:sz w:val="24"/>
          <w:szCs w:val="24"/>
        </w:rPr>
        <w:t>уб.</w:t>
      </w:r>
      <w:r w:rsidR="00E302FD" w:rsidRPr="00604A3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A30C2" w:rsidRPr="00604A31" w:rsidRDefault="000F151F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1</w:t>
      </w:r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>. организовано информирование и проведение разъяснительной работы  с жителями, организациями, ИП о необходимости погашения задолженности по налогам.</w:t>
      </w:r>
    </w:p>
    <w:p w:rsidR="002A30C2" w:rsidRPr="00604A31" w:rsidRDefault="000F151F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2</w:t>
      </w:r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 xml:space="preserve">. организовано взаимодействие с налоговой инспекцией по обращениям граждан (оформлению льгот, корректировке сведений о собственности  и соответствующих начислений, списанию задолженности </w:t>
      </w:r>
      <w:proofErr w:type="gramStart"/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 xml:space="preserve"> умершим).</w:t>
      </w:r>
      <w:r w:rsidR="006F6680"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 xml:space="preserve">Была организованна мобильная группа ИФНС в Троицкое сельское поселение </w:t>
      </w:r>
      <w:r w:rsidR="006F6680" w:rsidRPr="00604A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 xml:space="preserve">принято </w:t>
      </w:r>
      <w:r w:rsidR="002A30C2" w:rsidRPr="00604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олее 60</w:t>
      </w:r>
      <w:r w:rsidR="002A30C2" w:rsidRPr="00604A31"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2A30C2" w:rsidRPr="00604A31" w:rsidRDefault="002A30C2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r w:rsidRPr="00604A31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2C4547" w:rsidRPr="00604A31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Pr="00604A31">
        <w:rPr>
          <w:rFonts w:ascii="Times New Roman" w:hAnsi="Times New Roman" w:cs="Times New Roman"/>
          <w:sz w:val="24"/>
          <w:szCs w:val="24"/>
        </w:rPr>
        <w:t>сельского поселения в разделе «местные налоги» размещены р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езультаты кадастровой оценки объектов недвижимости, утвержденные </w:t>
      </w:r>
      <w:r w:rsidRPr="00604A31">
        <w:rPr>
          <w:rFonts w:ascii="Times New Roman" w:hAnsi="Times New Roman" w:cs="Times New Roman"/>
          <w:sz w:val="24"/>
          <w:szCs w:val="24"/>
        </w:rPr>
        <w:t>Постановлением Правительства РО №881 от 27.12.2016 г. На сайте также размещена памятка по налогу на имущество физических лиц исходя из кадастровой стоимости объектов налого</w:t>
      </w:r>
      <w:r w:rsidR="002305ED" w:rsidRPr="00604A31">
        <w:rPr>
          <w:rFonts w:ascii="Times New Roman" w:hAnsi="Times New Roman" w:cs="Times New Roman"/>
          <w:sz w:val="24"/>
          <w:szCs w:val="24"/>
        </w:rPr>
        <w:t>обложения.</w:t>
      </w:r>
    </w:p>
    <w:p w:rsidR="002A30C2" w:rsidRPr="00604A31" w:rsidRDefault="00C27FCD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  </w:t>
      </w:r>
      <w:r w:rsidR="006F6680" w:rsidRPr="00604A31">
        <w:rPr>
          <w:rFonts w:ascii="Times New Roman" w:hAnsi="Times New Roman" w:cs="Times New Roman"/>
          <w:sz w:val="24"/>
          <w:szCs w:val="24"/>
        </w:rPr>
        <w:t>В отчетном периоде бюджет муниципального образования был сформирован и исполнен</w:t>
      </w:r>
      <w:r w:rsidR="002A6268" w:rsidRPr="00604A31">
        <w:rPr>
          <w:rFonts w:ascii="Times New Roman" w:hAnsi="Times New Roman" w:cs="Times New Roman"/>
          <w:sz w:val="24"/>
          <w:szCs w:val="24"/>
        </w:rPr>
        <w:t xml:space="preserve"> в программной структуре расходов. На реализацию муниципальных программ в 2017 году направлено 8805,8 тыс</w:t>
      </w:r>
      <w:proofErr w:type="gramStart"/>
      <w:r w:rsidR="002A6268"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2A6268" w:rsidRPr="00604A31">
        <w:rPr>
          <w:rFonts w:ascii="Times New Roman" w:hAnsi="Times New Roman" w:cs="Times New Roman"/>
          <w:sz w:val="24"/>
          <w:szCs w:val="24"/>
        </w:rPr>
        <w:t>уб. или 97 %.</w:t>
      </w:r>
    </w:p>
    <w:p w:rsidR="002A6268" w:rsidRPr="00604A31" w:rsidRDefault="00C27FCD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 </w:t>
      </w:r>
      <w:r w:rsidR="002A6268" w:rsidRPr="00604A31">
        <w:rPr>
          <w:rFonts w:ascii="Times New Roman" w:hAnsi="Times New Roman" w:cs="Times New Roman"/>
          <w:sz w:val="24"/>
          <w:szCs w:val="24"/>
        </w:rPr>
        <w:t>Бюджет поселения в 2017 году имел социальную направленность. Расходы</w:t>
      </w:r>
      <w:r w:rsidR="009A733A" w:rsidRPr="00604A31">
        <w:rPr>
          <w:rFonts w:ascii="Times New Roman" w:hAnsi="Times New Roman" w:cs="Times New Roman"/>
          <w:sz w:val="24"/>
          <w:szCs w:val="24"/>
        </w:rPr>
        <w:t xml:space="preserve"> исполнены на 97% от </w:t>
      </w:r>
      <w:proofErr w:type="gramStart"/>
      <w:r w:rsidR="009A733A" w:rsidRPr="00604A31">
        <w:rPr>
          <w:rFonts w:ascii="Times New Roman" w:hAnsi="Times New Roman" w:cs="Times New Roman"/>
          <w:sz w:val="24"/>
          <w:szCs w:val="24"/>
        </w:rPr>
        <w:t>запланированных</w:t>
      </w:r>
      <w:proofErr w:type="gramEnd"/>
      <w:r w:rsidR="009A733A" w:rsidRPr="00604A31">
        <w:rPr>
          <w:rFonts w:ascii="Times New Roman" w:hAnsi="Times New Roman" w:cs="Times New Roman"/>
          <w:sz w:val="24"/>
          <w:szCs w:val="24"/>
        </w:rPr>
        <w:t>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Социальная  инфраструктура в поселении  представлена: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На территории сельского поселения расположены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604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 xml:space="preserve">фермерское хозяйство, имеется 23 торговые точки (в 2017 году открылись еще 4), зарегистрировано более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120</w:t>
      </w:r>
      <w:r w:rsidRPr="00604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, оказывающих бытовые услуги населению, строительные, юридические, услуги по перевозке населения и грузов. Всего это более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150</w:t>
      </w:r>
      <w:r w:rsidRPr="00604A31">
        <w:rPr>
          <w:rFonts w:ascii="Times New Roman" w:hAnsi="Times New Roman" w:cs="Times New Roman"/>
          <w:sz w:val="24"/>
          <w:szCs w:val="24"/>
        </w:rPr>
        <w:t xml:space="preserve"> рабочих мест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имеется одна общеобразовательная школа, в которой ежегодно обучается более 400 детей</w:t>
      </w:r>
      <w:r w:rsidR="00C14B89" w:rsidRPr="00604A31">
        <w:rPr>
          <w:rFonts w:ascii="Times New Roman" w:hAnsi="Times New Roman" w:cs="Times New Roman"/>
          <w:sz w:val="24"/>
          <w:szCs w:val="24"/>
        </w:rPr>
        <w:t>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Дошкольное образовательное учреждение представлено одним детским садом «Радуга», который посещают 108 детей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1 отделением социального обслуживания на дому, обслуживающим 120 пенсионеров;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сельским домом культуры и  библиотекой;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Медицинское обслуживание производит один ФАП,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Обслуживание населения по приему коммунальных платежей и других банковских операций ведет отделение Сбербанка России и отделением почты России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На территории поселения получили развитие рекреационные виды деятельности, в первую очередь летний длительный и кратковременный отдых (2 кафе-ресторана, гостиница, база отдыха).</w:t>
      </w:r>
    </w:p>
    <w:p w:rsidR="00814C76" w:rsidRPr="00604A31" w:rsidRDefault="00814C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Местная религиозная организ</w:t>
      </w:r>
      <w:r w:rsidR="00BA493A" w:rsidRPr="00604A31">
        <w:rPr>
          <w:rFonts w:ascii="Times New Roman" w:hAnsi="Times New Roman" w:cs="Times New Roman"/>
          <w:sz w:val="24"/>
          <w:szCs w:val="24"/>
        </w:rPr>
        <w:t xml:space="preserve">ация представлена православным </w:t>
      </w:r>
      <w:proofErr w:type="spellStart"/>
      <w:r w:rsidR="00BA493A" w:rsidRPr="00604A31">
        <w:rPr>
          <w:rFonts w:ascii="Times New Roman" w:hAnsi="Times New Roman" w:cs="Times New Roman"/>
          <w:sz w:val="24"/>
          <w:szCs w:val="24"/>
        </w:rPr>
        <w:t>К</w:t>
      </w:r>
      <w:r w:rsidRPr="00604A31">
        <w:rPr>
          <w:rFonts w:ascii="Times New Roman" w:hAnsi="Times New Roman" w:cs="Times New Roman"/>
          <w:sz w:val="24"/>
          <w:szCs w:val="24"/>
        </w:rPr>
        <w:t>рестовоздвиженским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храмом. Настоятель прихода Отец Андрей.</w:t>
      </w:r>
    </w:p>
    <w:p w:rsidR="00C14300" w:rsidRPr="00604A31" w:rsidRDefault="00C1430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Развитие инфраструктуры является приоритетной задачей и одной из главных составляющих процветания поселения. Это водоснабжение, электроэнергия, дороги, газоснабжение, благоустройство, повсеместное развитие объектов торговли и бытового обслуживания.</w:t>
      </w:r>
    </w:p>
    <w:p w:rsidR="002305ED" w:rsidRPr="00604A31" w:rsidRDefault="000F151F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 </w:t>
      </w:r>
      <w:r w:rsidR="002305ED" w:rsidRPr="00604A31">
        <w:rPr>
          <w:rFonts w:ascii="Times New Roman" w:hAnsi="Times New Roman" w:cs="Times New Roman"/>
          <w:sz w:val="24"/>
          <w:szCs w:val="24"/>
        </w:rPr>
        <w:t xml:space="preserve">В отчетном периоде по разделу «Жилищно-коммунальное хозяйство» </w:t>
      </w:r>
      <w:r w:rsidR="00AC7FDA" w:rsidRPr="00604A31">
        <w:rPr>
          <w:rFonts w:ascii="Times New Roman" w:hAnsi="Times New Roman" w:cs="Times New Roman"/>
          <w:sz w:val="24"/>
          <w:szCs w:val="24"/>
        </w:rPr>
        <w:t>были проведены следующие работы и услуги</w:t>
      </w:r>
      <w:r w:rsidR="00D8399C" w:rsidRPr="00604A31">
        <w:rPr>
          <w:rFonts w:ascii="Times New Roman" w:hAnsi="Times New Roman" w:cs="Times New Roman"/>
          <w:sz w:val="24"/>
          <w:szCs w:val="24"/>
        </w:rPr>
        <w:t>:</w:t>
      </w:r>
    </w:p>
    <w:p w:rsidR="00D8399C" w:rsidRPr="00604A31" w:rsidRDefault="001B780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r w:rsidR="00D8399C" w:rsidRPr="00604A31">
        <w:rPr>
          <w:rFonts w:ascii="Times New Roman" w:hAnsi="Times New Roman" w:cs="Times New Roman"/>
          <w:sz w:val="24"/>
          <w:szCs w:val="24"/>
        </w:rPr>
        <w:t>Оплата за электроэнергию (уличное освещение) – 1015 тыс</w:t>
      </w:r>
      <w:proofErr w:type="gramStart"/>
      <w:r w:rsidR="00D8399C"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D8399C" w:rsidRPr="00604A31">
        <w:rPr>
          <w:rFonts w:ascii="Times New Roman" w:hAnsi="Times New Roman" w:cs="Times New Roman"/>
          <w:sz w:val="24"/>
          <w:szCs w:val="24"/>
        </w:rPr>
        <w:t>уб</w:t>
      </w:r>
      <w:r w:rsidRPr="00604A31">
        <w:rPr>
          <w:rFonts w:ascii="Times New Roman" w:hAnsi="Times New Roman" w:cs="Times New Roman"/>
          <w:sz w:val="24"/>
          <w:szCs w:val="24"/>
        </w:rPr>
        <w:t>.</w:t>
      </w:r>
    </w:p>
    <w:p w:rsidR="001B7809" w:rsidRPr="00604A31" w:rsidRDefault="001B780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ТО сетей уличного освещения – 230,5 (в т.ч. замена 250Вт на 50Вт в кол-ве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60</w:t>
      </w:r>
      <w:r w:rsidRPr="00604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>шт.)</w:t>
      </w:r>
    </w:p>
    <w:p w:rsidR="003E28DB" w:rsidRPr="00604A31" w:rsidRDefault="003E28DB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Покос травы ручной и на базе трактора – 95,0 ты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б.(парк, стадион, родники, церковь, при въезде в село, свинарник и т.д.)</w:t>
      </w:r>
    </w:p>
    <w:p w:rsidR="000F1B60" w:rsidRPr="00604A31" w:rsidRDefault="000F1B6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полигона 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окровское -400 тыс.руб.</w:t>
      </w:r>
    </w:p>
    <w:p w:rsidR="003E28DB" w:rsidRPr="00604A31" w:rsidRDefault="003E28DB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Текущий ремонт памятников -6,3 ты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б. на территории поселения их 5шт.</w:t>
      </w:r>
    </w:p>
    <w:p w:rsidR="003E28DB" w:rsidRPr="00604A31" w:rsidRDefault="000F1B6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</w:t>
      </w:r>
      <w:r w:rsidR="00FB3DF9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3E28DB" w:rsidRPr="00604A31">
        <w:rPr>
          <w:rFonts w:ascii="Times New Roman" w:hAnsi="Times New Roman" w:cs="Times New Roman"/>
          <w:sz w:val="24"/>
          <w:szCs w:val="24"/>
        </w:rPr>
        <w:t>- Содержание кладбища 303,0 тыс</w:t>
      </w:r>
      <w:proofErr w:type="gramStart"/>
      <w:r w:rsidR="003E28DB"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="003E28DB" w:rsidRPr="00604A31">
        <w:rPr>
          <w:rFonts w:ascii="Times New Roman" w:hAnsi="Times New Roman" w:cs="Times New Roman"/>
          <w:sz w:val="24"/>
          <w:szCs w:val="24"/>
        </w:rPr>
        <w:t>уб. (покос, вывоз мусора, устройство аллей).</w:t>
      </w:r>
    </w:p>
    <w:p w:rsidR="00C14B89" w:rsidRPr="00604A31" w:rsidRDefault="003E28DB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r w:rsidR="001B7809" w:rsidRPr="00604A31">
        <w:rPr>
          <w:rFonts w:ascii="Times New Roman" w:hAnsi="Times New Roman" w:cs="Times New Roman"/>
          <w:sz w:val="24"/>
          <w:szCs w:val="24"/>
        </w:rPr>
        <w:t xml:space="preserve">Работы по </w:t>
      </w:r>
      <w:r w:rsidR="00AC7FDA" w:rsidRPr="00604A31">
        <w:rPr>
          <w:rFonts w:ascii="Times New Roman" w:hAnsi="Times New Roman" w:cs="Times New Roman"/>
          <w:sz w:val="24"/>
          <w:szCs w:val="24"/>
        </w:rPr>
        <w:t>уборке территории</w:t>
      </w:r>
      <w:r w:rsidR="001B7809" w:rsidRPr="00604A31">
        <w:rPr>
          <w:rFonts w:ascii="Times New Roman" w:hAnsi="Times New Roman" w:cs="Times New Roman"/>
          <w:sz w:val="24"/>
          <w:szCs w:val="24"/>
        </w:rPr>
        <w:t xml:space="preserve"> и вывоз мусора с остановочных площадок и несанкционированных свалок – 90,0 тыс.</w:t>
      </w:r>
      <w:r w:rsidR="00BA493A" w:rsidRPr="0060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809" w:rsidRPr="00604A31"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3E28DB" w:rsidRPr="00604A31" w:rsidRDefault="003E28DB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2017 год объявлен  «Годом экологии»</w:t>
      </w:r>
      <w:r w:rsidR="00517350" w:rsidRPr="00604A31">
        <w:rPr>
          <w:rFonts w:ascii="Times New Roman" w:hAnsi="Times New Roman" w:cs="Times New Roman"/>
          <w:sz w:val="24"/>
          <w:szCs w:val="24"/>
        </w:rPr>
        <w:t xml:space="preserve"> В целях реализации данного направления в отчетном периоде на территории Троицкого поселения проведены мероприятия в рамках акции «Экология. Безопасность. Жизнь.», проведено 32 </w:t>
      </w:r>
      <w:proofErr w:type="gramStart"/>
      <w:r w:rsidR="00517350" w:rsidRPr="00604A31">
        <w:rPr>
          <w:rFonts w:ascii="Times New Roman" w:hAnsi="Times New Roman" w:cs="Times New Roman"/>
          <w:sz w:val="24"/>
          <w:szCs w:val="24"/>
        </w:rPr>
        <w:t>субботника</w:t>
      </w:r>
      <w:proofErr w:type="gramEnd"/>
      <w:r w:rsidR="00517350" w:rsidRPr="00604A31">
        <w:rPr>
          <w:rFonts w:ascii="Times New Roman" w:hAnsi="Times New Roman" w:cs="Times New Roman"/>
          <w:sz w:val="24"/>
          <w:szCs w:val="24"/>
        </w:rPr>
        <w:t xml:space="preserve"> в результате которых ликвидированы несанкционированные свалки</w:t>
      </w:r>
    </w:p>
    <w:p w:rsidR="00AC7FDA" w:rsidRPr="00604A31" w:rsidRDefault="0051735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примерно 4га </w:t>
      </w:r>
      <w:proofErr w:type="spellStart"/>
      <w:r w:rsidR="00AC7FDA" w:rsidRPr="00604A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C7FDA" w:rsidRPr="00604A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AC7FDA" w:rsidRPr="00604A31">
        <w:rPr>
          <w:rFonts w:ascii="Times New Roman" w:hAnsi="Times New Roman" w:cs="Times New Roman"/>
          <w:sz w:val="24"/>
          <w:szCs w:val="24"/>
        </w:rPr>
        <w:t>ошкино</w:t>
      </w:r>
      <w:proofErr w:type="spellEnd"/>
    </w:p>
    <w:p w:rsidR="00517350" w:rsidRPr="00604A31" w:rsidRDefault="00AC7FD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родник </w:t>
      </w:r>
      <w:r w:rsidR="00517350" w:rsidRPr="00604A31">
        <w:rPr>
          <w:rFonts w:ascii="Times New Roman" w:hAnsi="Times New Roman" w:cs="Times New Roman"/>
          <w:sz w:val="24"/>
          <w:szCs w:val="24"/>
        </w:rPr>
        <w:t xml:space="preserve"> ул</w:t>
      </w:r>
      <w:proofErr w:type="gramStart"/>
      <w:r w:rsidR="00517350" w:rsidRPr="00604A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517350" w:rsidRPr="00604A31">
        <w:rPr>
          <w:rFonts w:ascii="Times New Roman" w:hAnsi="Times New Roman" w:cs="Times New Roman"/>
          <w:sz w:val="24"/>
          <w:szCs w:val="24"/>
        </w:rPr>
        <w:t>авказской</w:t>
      </w:r>
    </w:p>
    <w:p w:rsidR="00517350" w:rsidRPr="00604A31" w:rsidRDefault="0051735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дорога возле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Дорремстроя</w:t>
      </w:r>
      <w:proofErr w:type="spellEnd"/>
    </w:p>
    <w:p w:rsidR="00517350" w:rsidRPr="00604A31" w:rsidRDefault="0051735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Не все жители поселения заключили  договора на вывоз мусора, а только 68% остальные вывозят мусор в лесополосы, </w:t>
      </w:r>
      <w:r w:rsidR="00AC7FDA" w:rsidRPr="00604A31">
        <w:rPr>
          <w:rFonts w:ascii="Times New Roman" w:hAnsi="Times New Roman" w:cs="Times New Roman"/>
          <w:sz w:val="24"/>
          <w:szCs w:val="24"/>
        </w:rPr>
        <w:t>и на обочину дорог стабильно к пятнице и вторнику</w:t>
      </w:r>
      <w:r w:rsidRPr="00604A31">
        <w:rPr>
          <w:rFonts w:ascii="Times New Roman" w:hAnsi="Times New Roman" w:cs="Times New Roman"/>
          <w:sz w:val="24"/>
          <w:szCs w:val="24"/>
        </w:rPr>
        <w:t xml:space="preserve">. Сейчас на нашей территории  работают 2 организации по вывозу мусора ИП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Онопченко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Неклиновское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ПП ЖКХ. (45 руб.) 3 раза в неделю.</w:t>
      </w:r>
    </w:p>
    <w:p w:rsidR="00CB7D80" w:rsidRPr="00604A31" w:rsidRDefault="00CB7D8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Не менее важно сохранение зеленых насаждений, обеспечение их рационального использования. В целях повышения уровня благоустройства, санитарного состояния поселения высажены каштаны учащимися Троицкой СО</w:t>
      </w:r>
      <w:r w:rsidR="00686A94" w:rsidRPr="00604A31">
        <w:rPr>
          <w:rFonts w:ascii="Times New Roman" w:hAnsi="Times New Roman" w:cs="Times New Roman"/>
          <w:sz w:val="24"/>
          <w:szCs w:val="24"/>
        </w:rPr>
        <w:t>Ш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озле церкви и сотрудниками администрации на роднике.</w:t>
      </w:r>
      <w:r w:rsidR="00686A94" w:rsidRPr="00604A31">
        <w:rPr>
          <w:rFonts w:ascii="Times New Roman" w:hAnsi="Times New Roman" w:cs="Times New Roman"/>
          <w:sz w:val="24"/>
          <w:szCs w:val="24"/>
        </w:rPr>
        <w:t xml:space="preserve"> Приглашаем вас принять активное участие в озеленении и наведении порядка на территории в текущем году.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В связи с изменением действующего законодательства о местном самоуправлении в Ростовской области, с 01.01.2017 года ряд полномочий по осуществлению хозяйственной деятельности переданы на исполнение муниципального образования «Неклиновский район», в том числе решение вопросов местного значения в сфере водоснабжения, ремонта и содержания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дорог.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Тем не 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менее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 Администрация Троицкого сельского  поселения не устраняется от решения наболевших проблем и в тесном взаимодействии с Администрацией района составляет планы и проекты на выполнение работ по ремонту и содержанию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дорог, объектов водоснабжения, а также по осуществлению контроля за их исполнением. </w:t>
      </w:r>
      <w:r w:rsidR="00232998" w:rsidRPr="00604A31">
        <w:rPr>
          <w:rFonts w:ascii="Times New Roman" w:hAnsi="Times New Roman" w:cs="Times New Roman"/>
          <w:sz w:val="24"/>
          <w:szCs w:val="24"/>
        </w:rPr>
        <w:t xml:space="preserve">Все мы знаем, что водопроводные сети очень </w:t>
      </w:r>
      <w:r w:rsidR="00C27FCD" w:rsidRPr="00604A31">
        <w:rPr>
          <w:rFonts w:ascii="Times New Roman" w:hAnsi="Times New Roman" w:cs="Times New Roman"/>
          <w:sz w:val="24"/>
          <w:szCs w:val="24"/>
        </w:rPr>
        <w:t>изношены,</w:t>
      </w:r>
      <w:r w:rsidR="00232998" w:rsidRPr="00604A31">
        <w:rPr>
          <w:rFonts w:ascii="Times New Roman" w:hAnsi="Times New Roman" w:cs="Times New Roman"/>
          <w:sz w:val="24"/>
          <w:szCs w:val="24"/>
        </w:rPr>
        <w:t xml:space="preserve">  да и </w:t>
      </w:r>
      <w:r w:rsidR="004923B9" w:rsidRPr="00604A31">
        <w:rPr>
          <w:rFonts w:ascii="Times New Roman" w:hAnsi="Times New Roman" w:cs="Times New Roman"/>
          <w:sz w:val="24"/>
          <w:szCs w:val="24"/>
        </w:rPr>
        <w:t xml:space="preserve">в </w:t>
      </w:r>
      <w:r w:rsidR="00232998" w:rsidRPr="00604A31">
        <w:rPr>
          <w:rFonts w:ascii="Times New Roman" w:hAnsi="Times New Roman" w:cs="Times New Roman"/>
          <w:sz w:val="24"/>
          <w:szCs w:val="24"/>
        </w:rPr>
        <w:t xml:space="preserve">роднике нет нужного объема воды. </w:t>
      </w:r>
      <w:r w:rsidR="00EB400E" w:rsidRPr="00604A31">
        <w:rPr>
          <w:rFonts w:ascii="Times New Roman" w:hAnsi="Times New Roman" w:cs="Times New Roman"/>
          <w:sz w:val="24"/>
          <w:szCs w:val="24"/>
        </w:rPr>
        <w:t xml:space="preserve">Так </w:t>
      </w:r>
      <w:r w:rsidRPr="00604A31">
        <w:rPr>
          <w:rFonts w:ascii="Times New Roman" w:hAnsi="Times New Roman" w:cs="Times New Roman"/>
          <w:sz w:val="24"/>
          <w:szCs w:val="24"/>
        </w:rPr>
        <w:t xml:space="preserve">2017 году осуществлен мониторинг состояния </w:t>
      </w:r>
      <w:r w:rsidR="00232998" w:rsidRPr="00604A31">
        <w:rPr>
          <w:rFonts w:ascii="Times New Roman" w:hAnsi="Times New Roman" w:cs="Times New Roman"/>
          <w:sz w:val="24"/>
          <w:szCs w:val="24"/>
        </w:rPr>
        <w:t>водопроводных сетей</w:t>
      </w:r>
      <w:r w:rsidRPr="00604A31">
        <w:rPr>
          <w:rFonts w:ascii="Times New Roman" w:hAnsi="Times New Roman" w:cs="Times New Roman"/>
          <w:sz w:val="24"/>
          <w:szCs w:val="24"/>
        </w:rPr>
        <w:t xml:space="preserve"> (в том числе по  итогам обращения граждан), направлена информация в адрес должностных лиц Администрации Неклиновского района, курирующих соответствующие направления.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На территории поселения в отчетном периоде были проведены следующие работы по содержанию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дорог»: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Ямочный ремонт асфальтированных дорог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Зимнее содержание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внутрипоселковых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дорог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Выкашивание травы на обочинах дорог</w:t>
      </w:r>
    </w:p>
    <w:p w:rsidR="00686A94" w:rsidRPr="00604A31" w:rsidRDefault="00686A94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Нанесение дорожной разметки.</w:t>
      </w:r>
    </w:p>
    <w:p w:rsidR="00C27FCD" w:rsidRPr="00604A31" w:rsidRDefault="00C27FCD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Грейдирование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>, подсыпка практически всех улиц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Переходя к социальной сфере, хочется отметить, что Администрацией Троицкого сельского поселения в отчетном периоде не достаточно 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обеспечивался установленный законом уровень социальных гарантий и  не осуществлялось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 исполнение наиболее значимых социальных программ.</w:t>
      </w:r>
    </w:p>
    <w:p w:rsidR="00C27FCD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Так в 2017 году не предоставлено</w:t>
      </w:r>
      <w:r w:rsidR="00C27FCD" w:rsidRPr="00604A31">
        <w:rPr>
          <w:rFonts w:ascii="Times New Roman" w:hAnsi="Times New Roman" w:cs="Times New Roman"/>
          <w:sz w:val="24"/>
          <w:szCs w:val="24"/>
        </w:rPr>
        <w:t xml:space="preserve"> ни одного</w:t>
      </w:r>
      <w:r w:rsidRPr="00604A31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C27FCD" w:rsidRPr="00604A31">
        <w:rPr>
          <w:rFonts w:ascii="Times New Roman" w:hAnsi="Times New Roman" w:cs="Times New Roman"/>
          <w:sz w:val="24"/>
          <w:szCs w:val="24"/>
        </w:rPr>
        <w:t>ого</w:t>
      </w:r>
      <w:r w:rsidRPr="00604A3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27FCD" w:rsidRPr="00604A31">
        <w:rPr>
          <w:rFonts w:ascii="Times New Roman" w:hAnsi="Times New Roman" w:cs="Times New Roman"/>
          <w:sz w:val="24"/>
          <w:szCs w:val="24"/>
        </w:rPr>
        <w:t>а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 собственность многодетным семьям,  имеющим 3-х и более детей. Напомню, что данная льгота носит заявительный характер и для аналогичных целей в настоящее время </w:t>
      </w:r>
      <w:r w:rsidR="00276EB5" w:rsidRPr="00604A31">
        <w:rPr>
          <w:rFonts w:ascii="Times New Roman" w:hAnsi="Times New Roman" w:cs="Times New Roman"/>
          <w:sz w:val="24"/>
          <w:szCs w:val="24"/>
        </w:rPr>
        <w:t>отмежевали</w:t>
      </w:r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04A31">
        <w:rPr>
          <w:rFonts w:ascii="Times New Roman" w:hAnsi="Times New Roman" w:cs="Times New Roman"/>
          <w:sz w:val="24"/>
          <w:szCs w:val="24"/>
        </w:rPr>
        <w:t xml:space="preserve"> земельных участков</w:t>
      </w:r>
      <w:r w:rsidR="004923B9" w:rsidRPr="00604A31">
        <w:rPr>
          <w:rFonts w:ascii="Times New Roman" w:hAnsi="Times New Roman" w:cs="Times New Roman"/>
          <w:sz w:val="24"/>
          <w:szCs w:val="24"/>
        </w:rPr>
        <w:t xml:space="preserve"> собственность, на которые не разграничена</w:t>
      </w:r>
      <w:r w:rsidRPr="00604A31">
        <w:rPr>
          <w:rFonts w:ascii="Times New Roman" w:hAnsi="Times New Roman" w:cs="Times New Roman"/>
          <w:sz w:val="24"/>
          <w:szCs w:val="24"/>
        </w:rPr>
        <w:t xml:space="preserve">. На очереди состоят </w:t>
      </w: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604A31">
        <w:rPr>
          <w:rFonts w:ascii="Times New Roman" w:hAnsi="Times New Roman" w:cs="Times New Roman"/>
          <w:sz w:val="24"/>
          <w:szCs w:val="24"/>
        </w:rPr>
        <w:t xml:space="preserve"> семей.</w:t>
      </w:r>
    </w:p>
    <w:p w:rsidR="009E5957" w:rsidRPr="00604A31" w:rsidRDefault="00D268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администрации разработана  муниципальная программа «Оформление права собственности на муниципальное имущество и бесхозные объекты» По</w:t>
      </w:r>
      <w:r w:rsidR="004923B9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>данной программе израсходовано 171.0 ты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б.</w:t>
      </w:r>
    </w:p>
    <w:p w:rsidR="00D268AA" w:rsidRPr="00604A31" w:rsidRDefault="00D268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60.0 тыс.руб. –проектно-изыскательские работы для строительства инженерной инфраструктуры микрорайона в 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роицкое. Это 21га.</w:t>
      </w:r>
    </w:p>
    <w:p w:rsidR="00D268AA" w:rsidRPr="00604A31" w:rsidRDefault="00D268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49.0тыс.руб.- межевание и постановка на кадастровый учет </w:t>
      </w:r>
      <w:r w:rsidR="004F0887" w:rsidRPr="00604A31">
        <w:rPr>
          <w:rFonts w:ascii="Times New Roman" w:hAnsi="Times New Roman" w:cs="Times New Roman"/>
          <w:sz w:val="24"/>
          <w:szCs w:val="24"/>
        </w:rPr>
        <w:t xml:space="preserve"> 7 </w:t>
      </w:r>
      <w:r w:rsidRPr="00604A31">
        <w:rPr>
          <w:rFonts w:ascii="Times New Roman" w:hAnsi="Times New Roman" w:cs="Times New Roman"/>
          <w:sz w:val="24"/>
          <w:szCs w:val="24"/>
        </w:rPr>
        <w:t>земельных участков (ул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алинина, ул.Фрунзе,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пер.Миусский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>, ул.Комсомольская, пер. Межевой)</w:t>
      </w:r>
    </w:p>
    <w:p w:rsidR="00D268AA" w:rsidRPr="00604A31" w:rsidRDefault="00D268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lastRenderedPageBreak/>
        <w:t>- 50.0 тыс.руб.- создание актуального топографического плана или описание границ 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роицкое</w:t>
      </w:r>
    </w:p>
    <w:p w:rsidR="00D268AA" w:rsidRPr="00604A31" w:rsidRDefault="00D268A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12.0 ты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б.- оценка имущества для продажи с аукциона</w:t>
      </w:r>
      <w:r w:rsidR="00C46FB6" w:rsidRPr="00604A31">
        <w:rPr>
          <w:rFonts w:ascii="Times New Roman" w:hAnsi="Times New Roman" w:cs="Times New Roman"/>
          <w:sz w:val="24"/>
          <w:szCs w:val="24"/>
        </w:rPr>
        <w:t xml:space="preserve"> (так в декабре был продан автобус КАВЗ 2005года выпуска за 52 тыс.руб.)</w:t>
      </w:r>
    </w:p>
    <w:p w:rsidR="00C46FB6" w:rsidRPr="00604A31" w:rsidRDefault="00C46FB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Оформлено право собственности на три бесхозных объекта</w:t>
      </w:r>
    </w:p>
    <w:p w:rsidR="00C46FB6" w:rsidRPr="00604A31" w:rsidRDefault="00C46FB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газовые сети п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уначарский</w:t>
      </w:r>
      <w:r w:rsidR="00841E85" w:rsidRPr="00604A31">
        <w:rPr>
          <w:rFonts w:ascii="Times New Roman" w:hAnsi="Times New Roman" w:cs="Times New Roman"/>
          <w:sz w:val="24"/>
          <w:szCs w:val="24"/>
        </w:rPr>
        <w:t>(2 газопровода,2ГРПШ)</w:t>
      </w:r>
      <w:r w:rsidRPr="00604A31">
        <w:rPr>
          <w:rFonts w:ascii="Times New Roman" w:hAnsi="Times New Roman" w:cs="Times New Roman"/>
          <w:sz w:val="24"/>
          <w:szCs w:val="24"/>
        </w:rPr>
        <w:t>;</w:t>
      </w:r>
    </w:p>
    <w:p w:rsidR="00C46FB6" w:rsidRPr="00604A31" w:rsidRDefault="00C46FB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не жилые помещения склады  в районе свалки с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окровского;</w:t>
      </w:r>
    </w:p>
    <w:p w:rsidR="002F3780" w:rsidRPr="00604A31" w:rsidRDefault="00C46FB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жилое помещение квартира на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ст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ошкино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площадью 30.3 кв.м.</w:t>
      </w:r>
    </w:p>
    <w:p w:rsidR="00C46FB6" w:rsidRPr="00604A31" w:rsidRDefault="000F1B6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C27FCD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2F3780" w:rsidRPr="00604A31">
        <w:rPr>
          <w:rFonts w:ascii="Times New Roman" w:hAnsi="Times New Roman" w:cs="Times New Roman"/>
          <w:sz w:val="24"/>
          <w:szCs w:val="24"/>
        </w:rPr>
        <w:t>Комитетом имущества администрации Неклиновского района заключены договора аренды по 10 земельным участкам на территории Троицкого поселения (примерно площадь 124 га) 9 для выпаса и сенокошения и 1 для сельскохозяйственного использования, продано 2 земельных участка.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В этом году  проведена работа по реализации государственных жилищных программ по обеспечению жильем инвалидов, ветеранов, детей-сирот, молодых и многодетных семей, также других категорий граждан.  В отчетном периоде  получили субсидии на улучшение жилищных условий </w:t>
      </w:r>
      <w:r w:rsidR="00C46FB6" w:rsidRPr="00604A31">
        <w:rPr>
          <w:rFonts w:ascii="Times New Roman" w:hAnsi="Times New Roman" w:cs="Times New Roman"/>
          <w:sz w:val="24"/>
          <w:szCs w:val="24"/>
        </w:rPr>
        <w:t>2</w:t>
      </w:r>
      <w:r w:rsidRPr="00604A31">
        <w:rPr>
          <w:rFonts w:ascii="Times New Roman" w:hAnsi="Times New Roman" w:cs="Times New Roman"/>
          <w:sz w:val="24"/>
          <w:szCs w:val="24"/>
        </w:rPr>
        <w:t xml:space="preserve"> сем</w:t>
      </w:r>
      <w:r w:rsidR="00C46FB6" w:rsidRPr="00604A31">
        <w:rPr>
          <w:rFonts w:ascii="Times New Roman" w:hAnsi="Times New Roman" w:cs="Times New Roman"/>
          <w:sz w:val="24"/>
          <w:szCs w:val="24"/>
        </w:rPr>
        <w:t>ьи</w:t>
      </w:r>
      <w:r w:rsidRPr="00604A31">
        <w:rPr>
          <w:rFonts w:ascii="Times New Roman" w:hAnsi="Times New Roman" w:cs="Times New Roman"/>
          <w:sz w:val="24"/>
          <w:szCs w:val="24"/>
        </w:rPr>
        <w:t>: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по областной программе «Устойчивое развитие сельских территорий» средства на строительство жилого до</w:t>
      </w:r>
      <w:r w:rsidR="00C27FCD" w:rsidRPr="00604A31">
        <w:rPr>
          <w:rFonts w:ascii="Times New Roman" w:hAnsi="Times New Roman" w:cs="Times New Roman"/>
          <w:sz w:val="24"/>
          <w:szCs w:val="24"/>
        </w:rPr>
        <w:t>ма получили.</w:t>
      </w:r>
      <w:r w:rsidRPr="00604A31">
        <w:rPr>
          <w:rFonts w:ascii="Times New Roman" w:hAnsi="Times New Roman" w:cs="Times New Roman"/>
          <w:sz w:val="24"/>
          <w:szCs w:val="24"/>
        </w:rPr>
        <w:t xml:space="preserve"> Это семьи </w:t>
      </w:r>
      <w:r w:rsidR="00C46FB6" w:rsidRPr="00604A31">
        <w:rPr>
          <w:rFonts w:ascii="Times New Roman" w:hAnsi="Times New Roman" w:cs="Times New Roman"/>
          <w:sz w:val="24"/>
          <w:szCs w:val="24"/>
        </w:rPr>
        <w:t>Терской Валентины</w:t>
      </w:r>
      <w:r w:rsidR="00F17472" w:rsidRPr="00604A31">
        <w:rPr>
          <w:rFonts w:ascii="Times New Roman" w:hAnsi="Times New Roman" w:cs="Times New Roman"/>
          <w:sz w:val="24"/>
          <w:szCs w:val="24"/>
        </w:rPr>
        <w:t xml:space="preserve"> Вячеславовны</w:t>
      </w:r>
      <w:r w:rsidRPr="00604A31">
        <w:rPr>
          <w:rFonts w:ascii="Times New Roman" w:hAnsi="Times New Roman" w:cs="Times New Roman"/>
          <w:sz w:val="24"/>
          <w:szCs w:val="24"/>
        </w:rPr>
        <w:t xml:space="preserve"> – 4 человека, </w:t>
      </w:r>
      <w:r w:rsidR="00F17472" w:rsidRPr="00604A31">
        <w:rPr>
          <w:rFonts w:ascii="Times New Roman" w:hAnsi="Times New Roman" w:cs="Times New Roman"/>
          <w:sz w:val="24"/>
          <w:szCs w:val="24"/>
        </w:rPr>
        <w:t xml:space="preserve">Зайцева Александра Владимировича </w:t>
      </w:r>
      <w:r w:rsidRPr="00604A31">
        <w:rPr>
          <w:rFonts w:ascii="Times New Roman" w:hAnsi="Times New Roman" w:cs="Times New Roman"/>
          <w:sz w:val="24"/>
          <w:szCs w:val="24"/>
        </w:rPr>
        <w:t>– 3 человека,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r w:rsidR="00C46FB6" w:rsidRPr="00604A31">
        <w:rPr>
          <w:rFonts w:ascii="Times New Roman" w:hAnsi="Times New Roman" w:cs="Times New Roman"/>
          <w:sz w:val="24"/>
          <w:szCs w:val="24"/>
        </w:rPr>
        <w:t>С момента наступления  нового года уже выданы ключи от квартир двум гражданам по категории «Сироты»: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r w:rsidR="00C46FB6" w:rsidRPr="00604A31">
        <w:rPr>
          <w:rFonts w:ascii="Times New Roman" w:hAnsi="Times New Roman" w:cs="Times New Roman"/>
          <w:sz w:val="24"/>
          <w:szCs w:val="24"/>
        </w:rPr>
        <w:t>Барышников Сергей</w:t>
      </w:r>
      <w:r w:rsidRPr="00604A31">
        <w:rPr>
          <w:rFonts w:ascii="Times New Roman" w:hAnsi="Times New Roman" w:cs="Times New Roman"/>
          <w:sz w:val="24"/>
          <w:szCs w:val="24"/>
        </w:rPr>
        <w:t>,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C46FB6" w:rsidRPr="00604A31">
        <w:rPr>
          <w:rFonts w:ascii="Times New Roman" w:hAnsi="Times New Roman" w:cs="Times New Roman"/>
          <w:sz w:val="24"/>
          <w:szCs w:val="24"/>
        </w:rPr>
        <w:t>Яланская</w:t>
      </w:r>
      <w:proofErr w:type="spellEnd"/>
      <w:r w:rsidR="00C46FB6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C46FB6"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Анастасия</w:t>
      </w:r>
      <w:r w:rsidR="00BA493A"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27FCD" w:rsidRPr="00604A31" w:rsidRDefault="000F1B6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9E5957" w:rsidRPr="00604A31">
        <w:rPr>
          <w:rFonts w:ascii="Times New Roman" w:hAnsi="Times New Roman" w:cs="Times New Roman"/>
          <w:sz w:val="24"/>
          <w:szCs w:val="24"/>
        </w:rPr>
        <w:t xml:space="preserve">Дополнительно к перечисленным участникам программ по состоянию на 31 декабря 2017 года в Администрации </w:t>
      </w:r>
      <w:r w:rsidR="00C46FB6" w:rsidRPr="00604A31">
        <w:rPr>
          <w:rFonts w:ascii="Times New Roman" w:hAnsi="Times New Roman" w:cs="Times New Roman"/>
          <w:sz w:val="24"/>
          <w:szCs w:val="24"/>
        </w:rPr>
        <w:t xml:space="preserve">Троицкого </w:t>
      </w:r>
      <w:r w:rsidR="009E5957" w:rsidRPr="00604A31">
        <w:rPr>
          <w:rFonts w:ascii="Times New Roman" w:hAnsi="Times New Roman" w:cs="Times New Roman"/>
          <w:sz w:val="24"/>
          <w:szCs w:val="24"/>
        </w:rPr>
        <w:t xml:space="preserve">сельского поселения  на квартирном учете в качестве нуждающихся в улучшении жилищных условий состоят – </w:t>
      </w:r>
      <w:r w:rsidR="00C27FCD"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50</w:t>
      </w:r>
      <w:r w:rsidR="00C14B89" w:rsidRPr="00604A3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E5957" w:rsidRPr="00604A31">
        <w:rPr>
          <w:rFonts w:ascii="Times New Roman" w:hAnsi="Times New Roman" w:cs="Times New Roman"/>
          <w:sz w:val="24"/>
          <w:szCs w:val="24"/>
        </w:rPr>
        <w:t>семей.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Одним из важных направлений в нашей деятельности является работа с гражданами.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Специалистами администрации ведётся работа по оформлению документов на получение льгот, оказывается помощь по вопросам оформления субсидий, адресной помощи, осуществляются нотариальные действия и многое другое. 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нципиальной позицией Администрации сельского поселения всегда являлась доступность и открытость для населения всех вопросов, решаемых местным самоуправлением. Для этого мы взаимодействуем с различными общественно-политическими формированиями, где рассматриваются вопросы по благоустройству и пожарной безопасности населенных пунктов, о налоговых платежах, оплате за коммунальные услуги, о благоустройстве и санитарном состоянии территорий и другие.</w:t>
      </w:r>
    </w:p>
    <w:p w:rsidR="009E5957" w:rsidRPr="00604A31" w:rsidRDefault="009E5957" w:rsidP="00604A31">
      <w:pPr>
        <w:pStyle w:val="a5"/>
        <w:ind w:firstLine="851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дминистрацией сельского поселения ведется еженедельный прием граждан по личным вопросам. За отчетный период зарегистрировано </w:t>
      </w:r>
      <w:r w:rsidR="002D4367" w:rsidRPr="0060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25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D4367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исьменных 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обращени</w:t>
      </w:r>
      <w:r w:rsidR="002D4367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й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граждан, </w:t>
      </w:r>
      <w:r w:rsidR="002D4367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ходящей корреспонденции поступило 1741 документ. Отправлено исходящей корреспонденции 702 документа (отчеты, письма, запрашиваемая информация) 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ыдано справок населению в количестве </w:t>
      </w:r>
      <w:r w:rsidR="002D4367" w:rsidRPr="0060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307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шт., оказано </w:t>
      </w:r>
      <w:r w:rsidRPr="00604A31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146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ых услуг. Проведено анкетирование населения по вопросам соблюдения антикоррупционного законодательства и деятельности органов местного самоуправления на территории муниципального образования</w:t>
      </w:r>
      <w:r w:rsidRPr="00604A31">
        <w:rPr>
          <w:rFonts w:ascii="Times New Roman" w:hAnsi="Times New Roman" w:cs="Times New Roman"/>
          <w:iCs/>
          <w:sz w:val="24"/>
          <w:szCs w:val="24"/>
        </w:rPr>
        <w:t xml:space="preserve"> и определения уровня административных барьеров и проблем  на пути развития малого и среднего бизнеса в </w:t>
      </w:r>
      <w:proofErr w:type="spellStart"/>
      <w:r w:rsidRPr="00604A31">
        <w:rPr>
          <w:rFonts w:ascii="Times New Roman" w:hAnsi="Times New Roman" w:cs="Times New Roman"/>
          <w:iCs/>
          <w:sz w:val="24"/>
          <w:szCs w:val="24"/>
        </w:rPr>
        <w:t>Неклиновском</w:t>
      </w:r>
      <w:proofErr w:type="spellEnd"/>
      <w:r w:rsidRPr="00604A31">
        <w:rPr>
          <w:rFonts w:ascii="Times New Roman" w:hAnsi="Times New Roman" w:cs="Times New Roman"/>
          <w:iCs/>
          <w:sz w:val="24"/>
          <w:szCs w:val="24"/>
        </w:rPr>
        <w:t xml:space="preserve"> районе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234F58" w:rsidRPr="00604A31" w:rsidRDefault="009E5957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Собранием депутатов </w:t>
      </w:r>
      <w:r w:rsidR="00164BA6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Троицкого</w:t>
      </w:r>
      <w:r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ельского поселения, под руководством Председателя Собрания депутатов – главы поселения </w:t>
      </w:r>
      <w:r w:rsidR="00164BA6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Туева Г.В</w:t>
      </w:r>
      <w:r w:rsidR="00234F58" w:rsidRPr="00604A31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234F58" w:rsidRPr="00604A31">
        <w:rPr>
          <w:rFonts w:ascii="Times New Roman" w:eastAsia="Times New Roman" w:hAnsi="Times New Roman" w:cs="Times New Roman"/>
          <w:sz w:val="24"/>
          <w:szCs w:val="24"/>
        </w:rPr>
        <w:t xml:space="preserve">в течение 2017 года проводилась законотворческая деятельность. </w:t>
      </w:r>
      <w:r w:rsidR="00234F58" w:rsidRPr="00604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234F58"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оложительные результаты депутатского корпуса и его многогранной деятельности достигнуты с помощью активной и достаточно профессиональной деятельности аппарата Собрания.</w:t>
      </w:r>
    </w:p>
    <w:p w:rsidR="00234F58" w:rsidRPr="00604A31" w:rsidRDefault="00234F5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полномочий осуществляется на основе планирования деятельности Представительного органа. Планирование позволяет определить объем работы, который предстоит выполнить Собранию депутатов в течение года, наметить сроки выполнения, привлечь специалистов и депутатов к контрольной и правотворческой  деятельности, к выполнению поставленных задач.</w:t>
      </w:r>
    </w:p>
    <w:p w:rsidR="00234F58" w:rsidRPr="00604A31" w:rsidRDefault="00234F5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уг вопросов, рассматриваемых депутатским корпусом  достаточно широк: это вопросы, касающиеся жизнедеятельности социальной сферы Троицкого сельского поселения, бюджета и бюджетного процесса, экономики, безопасности и правопорядка, муниципальной собственности и многие другие.</w:t>
      </w:r>
    </w:p>
    <w:p w:rsidR="00234F58" w:rsidRPr="00604A31" w:rsidRDefault="00234F58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7 году было проведено 16 заседаний Собрания депутатов, на которых было рассмотрено и принято 64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нормативно правовых акта (решений), регулирующих деятельность администрации Троицкого сельского поселения и жизни поселения.</w:t>
      </w:r>
    </w:p>
    <w:p w:rsidR="00725386" w:rsidRPr="00604A31" w:rsidRDefault="0072538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Депутаты нашего </w:t>
      </w:r>
      <w:r w:rsidR="0085637B" w:rsidRPr="00604A31">
        <w:rPr>
          <w:rFonts w:ascii="Times New Roman" w:eastAsia="Times New Roman" w:hAnsi="Times New Roman" w:cs="Times New Roman"/>
          <w:sz w:val="24"/>
          <w:szCs w:val="24"/>
        </w:rPr>
        <w:t>занимаются не только законотворческой работой</w:t>
      </w:r>
      <w:proofErr w:type="gramStart"/>
      <w:r w:rsidR="0085637B" w:rsidRPr="00604A3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85637B" w:rsidRPr="00604A31">
        <w:rPr>
          <w:rFonts w:ascii="Times New Roman" w:eastAsia="Times New Roman" w:hAnsi="Times New Roman" w:cs="Times New Roman"/>
          <w:sz w:val="24"/>
          <w:szCs w:val="24"/>
        </w:rPr>
        <w:t xml:space="preserve"> но и помогают нам в благоустройстве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поселения. Так  по их инициативе решили, что надо расширить пер. Межевой это школьный маршрут и нет тротуара – сделали. Дайте нам шлак на ул</w:t>
      </w:r>
      <w:proofErr w:type="gramStart"/>
      <w:r w:rsidRPr="00604A31">
        <w:rPr>
          <w:rFonts w:ascii="Times New Roman" w:eastAsia="Times New Roman" w:hAnsi="Times New Roman" w:cs="Times New Roman"/>
          <w:sz w:val="24"/>
          <w:szCs w:val="24"/>
        </w:rPr>
        <w:t>.Ф</w:t>
      </w:r>
      <w:proofErr w:type="gramEnd"/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рунзе мы его своими силами </w:t>
      </w:r>
      <w:r w:rsidR="00925FF0" w:rsidRPr="00604A31">
        <w:rPr>
          <w:rFonts w:ascii="Times New Roman" w:eastAsia="Times New Roman" w:hAnsi="Times New Roman" w:cs="Times New Roman"/>
          <w:sz w:val="24"/>
          <w:szCs w:val="24"/>
        </w:rPr>
        <w:t xml:space="preserve">подсыплем дорогу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или нет воды помогите документы оформить ,а мы сами для себя проведем воду, выпал снег –значит почистим улицы и школьный маршрут на сколько хватит дизтоплива. </w:t>
      </w:r>
      <w:r w:rsidR="00925FF0" w:rsidRPr="00604A31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17472" w:rsidRPr="00604A31">
        <w:rPr>
          <w:rFonts w:ascii="Times New Roman" w:eastAsia="Times New Roman" w:hAnsi="Times New Roman" w:cs="Times New Roman"/>
          <w:sz w:val="24"/>
          <w:szCs w:val="24"/>
        </w:rPr>
        <w:t xml:space="preserve">Каждый </w:t>
      </w:r>
      <w:proofErr w:type="gramStart"/>
      <w:r w:rsidR="00F17472" w:rsidRPr="00604A31">
        <w:rPr>
          <w:rFonts w:ascii="Times New Roman" w:eastAsia="Times New Roman" w:hAnsi="Times New Roman" w:cs="Times New Roman"/>
          <w:sz w:val="24"/>
          <w:szCs w:val="24"/>
        </w:rPr>
        <w:t>переживает</w:t>
      </w:r>
      <w:proofErr w:type="gramEnd"/>
      <w:r w:rsidR="00F17472" w:rsidRPr="00604A31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925FF0" w:rsidRPr="00604A31">
        <w:rPr>
          <w:rFonts w:ascii="Times New Roman" w:eastAsia="Times New Roman" w:hAnsi="Times New Roman" w:cs="Times New Roman"/>
          <w:sz w:val="24"/>
          <w:szCs w:val="24"/>
        </w:rPr>
        <w:t>обращаются с предложениями</w:t>
      </w:r>
      <w:r w:rsidR="00F17472" w:rsidRPr="0060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34F58" w:rsidRPr="00604A31" w:rsidRDefault="00234F5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целом работа Собрания депутатов и администрации поселения в течение отчетного периода показала, что направления были выбраны правильно и основные проблемы в поселении выполнены. Мы понимаем, что проблем, не решенных еще много, и мы будем их пытаться решать, исходя из финансовых возможностей.</w:t>
      </w:r>
    </w:p>
    <w:p w:rsidR="00D01F52" w:rsidRPr="00604A31" w:rsidRDefault="00D07BA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дминистрацией сельского поселения целенаправленно ведется работа по </w:t>
      </w:r>
      <w:r w:rsidRPr="00604A31">
        <w:rPr>
          <w:rFonts w:ascii="Times New Roman" w:hAnsi="Times New Roman" w:cs="Times New Roman"/>
          <w:sz w:val="24"/>
          <w:szCs w:val="24"/>
        </w:rPr>
        <w:t xml:space="preserve">формированию системы безопасности, профилактики, предупреждению и недопущению террористической деятельности, проявлений экстремизма. </w:t>
      </w:r>
      <w:r w:rsidR="00D01F52" w:rsidRPr="00604A31">
        <w:rPr>
          <w:rFonts w:ascii="Times New Roman" w:hAnsi="Times New Roman" w:cs="Times New Roman"/>
          <w:sz w:val="24"/>
          <w:szCs w:val="24"/>
        </w:rPr>
        <w:t xml:space="preserve"> Так на сегодняшний день проводится активная работа по установке видеонаблюдения как на социальных объектах, предпринимателями, частных домовладений. Установлено видеонаблюдение в администрации поселения, в </w:t>
      </w:r>
      <w:proofErr w:type="spellStart"/>
      <w:r w:rsidR="00D01F52" w:rsidRPr="00604A31">
        <w:rPr>
          <w:rFonts w:ascii="Times New Roman" w:hAnsi="Times New Roman" w:cs="Times New Roman"/>
          <w:sz w:val="24"/>
          <w:szCs w:val="24"/>
        </w:rPr>
        <w:t>Дк</w:t>
      </w:r>
      <w:proofErr w:type="spellEnd"/>
      <w:r w:rsidR="00D01F52" w:rsidRPr="00604A31">
        <w:rPr>
          <w:rFonts w:ascii="Times New Roman" w:hAnsi="Times New Roman" w:cs="Times New Roman"/>
          <w:sz w:val="24"/>
          <w:szCs w:val="24"/>
        </w:rPr>
        <w:t xml:space="preserve"> установлено 7 видеокамер, как внутри помещения, так и снаружи. (</w:t>
      </w:r>
      <w:proofErr w:type="spellStart"/>
      <w:r w:rsidR="00D01F52" w:rsidRPr="00604A31">
        <w:rPr>
          <w:rFonts w:ascii="Times New Roman" w:hAnsi="Times New Roman" w:cs="Times New Roman"/>
          <w:sz w:val="24"/>
          <w:szCs w:val="24"/>
        </w:rPr>
        <w:t>Ув</w:t>
      </w:r>
      <w:proofErr w:type="spellEnd"/>
      <w:r w:rsidR="00D01F52" w:rsidRPr="00604A31">
        <w:rPr>
          <w:rFonts w:ascii="Times New Roman" w:hAnsi="Times New Roman" w:cs="Times New Roman"/>
          <w:sz w:val="24"/>
          <w:szCs w:val="24"/>
        </w:rPr>
        <w:t>. Жители администрация ведет мониторинг установки видеокамер в частном секторе и хотелось бы иметь информацию, кто имеет видеокамеры).</w:t>
      </w:r>
    </w:p>
    <w:p w:rsidR="00D07BA9" w:rsidRPr="00604A31" w:rsidRDefault="00D07BA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Основным направлением в указанной сфере является информирование жителей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 xml:space="preserve">.. 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Добровольная народная дружина в составе 4 человек участвует в мероприятиях </w:t>
      </w:r>
      <w:r w:rsidR="00925FF0" w:rsidRPr="00604A31">
        <w:rPr>
          <w:rFonts w:ascii="Times New Roman" w:hAnsi="Times New Roman" w:cs="Times New Roman"/>
          <w:sz w:val="24"/>
          <w:szCs w:val="24"/>
        </w:rPr>
        <w:t>по охране общественного порядка</w:t>
      </w:r>
      <w:r w:rsidR="000E3C24" w:rsidRPr="00604A31">
        <w:rPr>
          <w:rFonts w:ascii="Times New Roman" w:hAnsi="Times New Roman" w:cs="Times New Roman"/>
          <w:sz w:val="24"/>
          <w:szCs w:val="24"/>
        </w:rPr>
        <w:t xml:space="preserve"> (</w:t>
      </w:r>
      <w:r w:rsidR="00D01F52" w:rsidRPr="00604A31">
        <w:rPr>
          <w:rFonts w:ascii="Times New Roman" w:hAnsi="Times New Roman" w:cs="Times New Roman"/>
          <w:sz w:val="24"/>
          <w:szCs w:val="24"/>
        </w:rPr>
        <w:t>но это очень мало для нашего поселения)</w:t>
      </w:r>
      <w:r w:rsidR="00481FB9" w:rsidRPr="00604A31">
        <w:rPr>
          <w:rFonts w:ascii="Times New Roman" w:hAnsi="Times New Roman" w:cs="Times New Roman"/>
          <w:sz w:val="24"/>
          <w:szCs w:val="24"/>
        </w:rPr>
        <w:t xml:space="preserve">. </w:t>
      </w:r>
      <w:r w:rsidRPr="00604A31">
        <w:rPr>
          <w:rFonts w:ascii="Times New Roman" w:hAnsi="Times New Roman" w:cs="Times New Roman"/>
          <w:sz w:val="24"/>
          <w:szCs w:val="24"/>
        </w:rPr>
        <w:t>Учитывая сложившуюся напряженную ситуацию в вопросе обеспечения безопасности на территории поселения нам с вами необходимо принять меры по формированию актива граждан  из числа жителей поселения, работников предприятий, старших МКД для организации взаимодействия с администрацией и правоохранительными органами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D01F52" w:rsidRPr="00604A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D3C1C" w:rsidRPr="00604A31" w:rsidRDefault="00D07BA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>За отчётный период  проведено 12 практических мероприятий по</w:t>
      </w:r>
      <w:r w:rsidRPr="00604A31">
        <w:rPr>
          <w:rFonts w:ascii="Times New Roman" w:hAnsi="Times New Roman" w:cs="Times New Roman"/>
          <w:sz w:val="24"/>
          <w:szCs w:val="24"/>
        </w:rPr>
        <w:t xml:space="preserve"> командно-штабным учениям ГО и ЧС Ростовской области. Мероприятия, направленные на ликвидацию ЧС  и оповещение населения, были выполнены в срок с оперативным привлечением сил и средств.</w:t>
      </w:r>
    </w:p>
    <w:p w:rsidR="00C8788B" w:rsidRPr="00604A31" w:rsidRDefault="00C8788B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На территории Троицкой школы был установлен пожарный водоем на 6000 куб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>етров.</w:t>
      </w:r>
    </w:p>
    <w:p w:rsidR="00D83E3C" w:rsidRPr="00604A31" w:rsidRDefault="00806C7C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Ежегодно весной</w:t>
      </w:r>
      <w:r w:rsidR="00B41543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>вводится</w:t>
      </w:r>
      <w:r w:rsidR="00B41543" w:rsidRPr="00604A31">
        <w:rPr>
          <w:rFonts w:ascii="Times New Roman" w:hAnsi="Times New Roman" w:cs="Times New Roman"/>
          <w:sz w:val="24"/>
          <w:szCs w:val="24"/>
        </w:rPr>
        <w:t xml:space="preserve"> особый противопожарный режим, поэтому </w:t>
      </w:r>
      <w:r w:rsidR="004944A0" w:rsidRPr="00604A31">
        <w:rPr>
          <w:rFonts w:ascii="Times New Roman" w:hAnsi="Times New Roman" w:cs="Times New Roman"/>
          <w:sz w:val="24"/>
          <w:szCs w:val="24"/>
        </w:rPr>
        <w:t xml:space="preserve">разведение костров и сжигание мусора категорически запрещено. При обнаружении такового будут </w:t>
      </w:r>
      <w:r w:rsidR="00D83E3C" w:rsidRPr="00604A31">
        <w:rPr>
          <w:rFonts w:ascii="Times New Roman" w:hAnsi="Times New Roman" w:cs="Times New Roman"/>
          <w:sz w:val="24"/>
          <w:szCs w:val="24"/>
        </w:rPr>
        <w:t>приниматься меры</w:t>
      </w:r>
      <w:r w:rsidR="004944A0" w:rsidRPr="00604A31">
        <w:rPr>
          <w:rFonts w:ascii="Times New Roman" w:hAnsi="Times New Roman" w:cs="Times New Roman"/>
          <w:sz w:val="24"/>
          <w:szCs w:val="24"/>
        </w:rPr>
        <w:t xml:space="preserve"> об административном правонарушении.</w:t>
      </w:r>
    </w:p>
    <w:p w:rsidR="009D372E" w:rsidRPr="00604A31" w:rsidRDefault="003937D5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Администрация проводит информирование населения  путем</w:t>
      </w:r>
      <w:r w:rsidR="00D83E3C" w:rsidRPr="00604A31">
        <w:rPr>
          <w:rFonts w:ascii="Times New Roman" w:hAnsi="Times New Roman" w:cs="Times New Roman"/>
          <w:sz w:val="24"/>
          <w:szCs w:val="24"/>
        </w:rPr>
        <w:t xml:space="preserve"> радиообращения,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ручения под роспись небольших памяток о мерах пожарной безопасности</w:t>
      </w:r>
      <w:r w:rsidR="009D372E" w:rsidRPr="00604A31">
        <w:rPr>
          <w:rFonts w:ascii="Times New Roman" w:hAnsi="Times New Roman" w:cs="Times New Roman"/>
          <w:sz w:val="24"/>
          <w:szCs w:val="24"/>
        </w:rPr>
        <w:t xml:space="preserve"> (в газете объявление о запрете сухой растительности)</w:t>
      </w:r>
      <w:r w:rsidRPr="00604A31">
        <w:rPr>
          <w:rFonts w:ascii="Times New Roman" w:hAnsi="Times New Roman" w:cs="Times New Roman"/>
          <w:sz w:val="24"/>
          <w:szCs w:val="24"/>
        </w:rPr>
        <w:t xml:space="preserve">, о безопасности </w:t>
      </w:r>
      <w:r w:rsidR="009D372E" w:rsidRPr="00604A31">
        <w:rPr>
          <w:rFonts w:ascii="Times New Roman" w:hAnsi="Times New Roman" w:cs="Times New Roman"/>
          <w:sz w:val="24"/>
          <w:szCs w:val="24"/>
        </w:rPr>
        <w:t>людей на водных объектах</w:t>
      </w:r>
      <w:r w:rsidR="00D83E3C" w:rsidRPr="00604A31">
        <w:rPr>
          <w:rFonts w:ascii="Times New Roman" w:hAnsi="Times New Roman" w:cs="Times New Roman"/>
          <w:sz w:val="24"/>
          <w:szCs w:val="24"/>
        </w:rPr>
        <w:t>.</w:t>
      </w:r>
    </w:p>
    <w:p w:rsidR="002F38B4" w:rsidRPr="00604A31" w:rsidRDefault="005F513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Как уже ранее было сказано, на территории поселения имеется дом культуры.</w:t>
      </w:r>
    </w:p>
    <w:p w:rsidR="002F38B4" w:rsidRPr="00604A31" w:rsidRDefault="002F38B4" w:rsidP="00604A31">
      <w:pPr>
        <w:pStyle w:val="a5"/>
        <w:ind w:firstLine="851"/>
        <w:contextualSpacing/>
        <w:jc w:val="both"/>
        <w:rPr>
          <w:rStyle w:val="s5"/>
          <w:rFonts w:ascii="Times New Roman" w:hAnsi="Times New Roman" w:cs="Times New Roman"/>
          <w:color w:val="000000"/>
          <w:sz w:val="24"/>
          <w:szCs w:val="24"/>
        </w:rPr>
      </w:pPr>
      <w:r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Здание Троицкого  СДК введено в эксплуатацию в 1953 году. Число посадочных мест – 150.</w:t>
      </w:r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39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B53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Штатная численность</w:t>
      </w:r>
      <w:r w:rsidR="00E6239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ДК 6,45 ед.</w:t>
      </w:r>
      <w:r w:rsidR="002E1B53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Расходы по данному направлению</w:t>
      </w:r>
      <w:r w:rsidR="002E1B53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в 2017 году </w:t>
      </w:r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составили </w:t>
      </w:r>
      <w:r w:rsidR="0085637C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– 2123,4</w:t>
      </w:r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   тыс</w:t>
      </w:r>
      <w:proofErr w:type="gramStart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 xml:space="preserve">уб. Это </w:t>
      </w:r>
      <w:proofErr w:type="spellStart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з</w:t>
      </w:r>
      <w:proofErr w:type="spellEnd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r w:rsidR="005F513E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, коммунальные платежи, прочие расходы.</w:t>
      </w:r>
      <w:r w:rsidR="002E1B53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(асфальтирование летней площадки</w:t>
      </w:r>
      <w:r w:rsidR="008123F1" w:rsidRPr="00604A31">
        <w:rPr>
          <w:rStyle w:val="s5"/>
          <w:rFonts w:ascii="Times New Roman" w:hAnsi="Times New Roman" w:cs="Times New Roman"/>
          <w:color w:val="000000"/>
          <w:sz w:val="24"/>
          <w:szCs w:val="24"/>
        </w:rPr>
        <w:t>)</w:t>
      </w:r>
    </w:p>
    <w:p w:rsidR="002F38B4" w:rsidRPr="00604A31" w:rsidRDefault="00E6239E" w:rsidP="00604A31">
      <w:pPr>
        <w:pStyle w:val="11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A31">
        <w:rPr>
          <w:rFonts w:ascii="Times New Roman" w:hAnsi="Times New Roman" w:cs="Times New Roman"/>
          <w:color w:val="000000"/>
          <w:sz w:val="24"/>
          <w:szCs w:val="24"/>
        </w:rPr>
        <w:t>Основными задачами клубн</w:t>
      </w:r>
      <w:r w:rsidR="008123F1" w:rsidRPr="00604A31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Pr="00604A3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</w:t>
      </w:r>
      <w:r w:rsidR="008123F1" w:rsidRPr="00604A31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604A31">
        <w:rPr>
          <w:rFonts w:ascii="Times New Roman" w:hAnsi="Times New Roman" w:cs="Times New Roman"/>
          <w:color w:val="000000"/>
          <w:sz w:val="24"/>
          <w:szCs w:val="24"/>
        </w:rPr>
        <w:t xml:space="preserve"> поселения является удовлетворение потребностей населения в развитии и сохранении</w:t>
      </w:r>
      <w:r w:rsidR="008123F1" w:rsidRPr="00604A31">
        <w:rPr>
          <w:rFonts w:ascii="Times New Roman" w:hAnsi="Times New Roman" w:cs="Times New Roman"/>
          <w:color w:val="000000"/>
          <w:sz w:val="24"/>
          <w:szCs w:val="24"/>
        </w:rPr>
        <w:t xml:space="preserve"> традиционной народной культуры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2017 году Ростовская область отмечала свое 80-летие</w:t>
      </w:r>
    </w:p>
    <w:p w:rsidR="006070D9" w:rsidRPr="00604A31" w:rsidRDefault="008123F1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A31">
        <w:rPr>
          <w:rFonts w:ascii="Times New Roman" w:hAnsi="Times New Roman" w:cs="Times New Roman"/>
          <w:sz w:val="24"/>
          <w:szCs w:val="24"/>
        </w:rPr>
        <w:t>и</w:t>
      </w:r>
      <w:r w:rsidR="006070D9" w:rsidRPr="00604A31">
        <w:rPr>
          <w:rFonts w:ascii="Times New Roman" w:hAnsi="Times New Roman" w:cs="Times New Roman"/>
          <w:sz w:val="24"/>
          <w:szCs w:val="24"/>
        </w:rPr>
        <w:t xml:space="preserve"> все культурно-массовые события в текущем периоде украшала праздничная символика. Проводились творческие смотры, форумы, выставки концерты, посвященные </w:t>
      </w:r>
      <w:r w:rsidRPr="00604A31">
        <w:rPr>
          <w:rFonts w:ascii="Times New Roman" w:hAnsi="Times New Roman" w:cs="Times New Roman"/>
          <w:sz w:val="24"/>
          <w:szCs w:val="24"/>
        </w:rPr>
        <w:t>данному</w:t>
      </w:r>
      <w:r w:rsidR="006070D9" w:rsidRPr="00604A31">
        <w:rPr>
          <w:rFonts w:ascii="Times New Roman" w:hAnsi="Times New Roman" w:cs="Times New Roman"/>
          <w:sz w:val="24"/>
          <w:szCs w:val="24"/>
        </w:rPr>
        <w:t xml:space="preserve"> событию. </w:t>
      </w:r>
      <w:r w:rsidR="006070D9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В честь юбилейной даты наши односельчане были удостоены памятными знаками и наградами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В торжественной обстановке Памятный знак Губернатора Ростовской области </w:t>
      </w:r>
      <w:proofErr w:type="spellStart"/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Голубева</w:t>
      </w:r>
      <w:proofErr w:type="spellEnd"/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Ю. «80 лет Ростовской области» </w:t>
      </w:r>
      <w:r w:rsidR="00C749F8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вручены Главой Администрации Неклиновского района В.Ф.Даниленко </w:t>
      </w:r>
      <w:r w:rsidR="001E5EE6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Заслуженному агроному Российской федерации</w:t>
      </w:r>
      <w:proofErr w:type="gramStart"/>
      <w:r w:rsidR="00481FB9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, </w:t>
      </w:r>
      <w:proofErr w:type="gramEnd"/>
      <w:r w:rsidR="00481FB9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Хоменко П.П.</w:t>
      </w:r>
      <w:r w:rsidR="001E5EE6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7A0135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личнику народного просвещения, Ветерану труда </w:t>
      </w:r>
      <w:r w:rsidR="001E5EE6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Дубина Н.Г.</w:t>
      </w:r>
    </w:p>
    <w:p w:rsidR="00D52F6E" w:rsidRPr="00604A31" w:rsidRDefault="00D52F6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ДК действуют спортивные кружки: шахматистов, настольного тенниса, бокса.</w:t>
      </w:r>
    </w:p>
    <w:p w:rsidR="00D52F6E" w:rsidRPr="00604A31" w:rsidRDefault="00D52F6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целях спортивного воспитания МБУК «Троицкий Дом культуры» НР РО принял участие в  матчевой встрече боксеров ДНР и Ростовской области - Атамана Таганрогского Округа «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Всевеликого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войска Донского»</w:t>
      </w:r>
      <w:r w:rsidRPr="00604A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239E" w:rsidRPr="00604A31" w:rsidRDefault="00E6239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6239E" w:rsidRPr="00604A31" w:rsidRDefault="00E6239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04A31">
        <w:rPr>
          <w:rFonts w:ascii="Times New Roman" w:hAnsi="Times New Roman" w:cs="Times New Roman"/>
          <w:color w:val="000000"/>
          <w:sz w:val="24"/>
          <w:szCs w:val="24"/>
        </w:rPr>
        <w:t>В целях информирования населения Троицкого Сельского поселения, работает местное пешеходное радио «Доброе радио»</w:t>
      </w:r>
    </w:p>
    <w:p w:rsidR="0010440F" w:rsidRPr="00604A31" w:rsidRDefault="0010440F" w:rsidP="00604A31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="004D67E2" w:rsidRPr="00604A31">
        <w:rPr>
          <w:rFonts w:ascii="Times New Roman" w:hAnsi="Times New Roman" w:cs="Times New Roman"/>
          <w:sz w:val="24"/>
          <w:szCs w:val="24"/>
        </w:rPr>
        <w:t xml:space="preserve">детьми молодежью 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едется совместно со школой и Детским садом «Радуга».</w:t>
      </w:r>
    </w:p>
    <w:p w:rsidR="0010440F" w:rsidRPr="00604A31" w:rsidRDefault="0010440F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Целями и задачами</w:t>
      </w:r>
      <w:r w:rsidR="00336452" w:rsidRPr="00604A31">
        <w:rPr>
          <w:rFonts w:ascii="Times New Roman" w:hAnsi="Times New Roman" w:cs="Times New Roman"/>
          <w:sz w:val="24"/>
          <w:szCs w:val="24"/>
        </w:rPr>
        <w:t>,</w:t>
      </w:r>
      <w:r w:rsidRPr="00604A31">
        <w:rPr>
          <w:rFonts w:ascii="Times New Roman" w:hAnsi="Times New Roman" w:cs="Times New Roman"/>
          <w:sz w:val="24"/>
          <w:szCs w:val="24"/>
        </w:rPr>
        <w:t xml:space="preserve"> которой являются: создание условий для активного участия молодежи в общественной и культурной жизни села; реализация социально значимых проектов для молодежи; профилактика «трудной» молодёжи как основа борьбы с преступностью и наркоманией; раскрытие творческого потенциала молодежи. В рамках программы проводятся театрализованные вечера ко Дню матери, Дню защитника Отечес</w:t>
      </w:r>
      <w:r w:rsidR="00D777F3" w:rsidRPr="00604A31">
        <w:rPr>
          <w:rFonts w:ascii="Times New Roman" w:hAnsi="Times New Roman" w:cs="Times New Roman"/>
          <w:sz w:val="24"/>
          <w:szCs w:val="24"/>
        </w:rPr>
        <w:t>тва, Дню семьи любви и верности</w:t>
      </w:r>
      <w:r w:rsidRPr="00604A31">
        <w:rPr>
          <w:rFonts w:ascii="Times New Roman" w:hAnsi="Times New Roman" w:cs="Times New Roman"/>
          <w:sz w:val="24"/>
          <w:szCs w:val="24"/>
        </w:rPr>
        <w:t>, а также круглые столы, тематические беседы «Черное и белое», «Один шаг», «Скажи, нет наркотикам», народные гуляния на Масленицу, экологические акции «Чистая планета - чистое село» и «Посади дерево».</w:t>
      </w:r>
    </w:p>
    <w:p w:rsidR="00D777F3" w:rsidRPr="00604A31" w:rsidRDefault="00D777F3" w:rsidP="00604A31">
      <w:pPr>
        <w:pStyle w:val="a3"/>
        <w:spacing w:line="276" w:lineRule="auto"/>
        <w:ind w:firstLine="851"/>
        <w:contextualSpacing/>
        <w:jc w:val="both"/>
        <w:rPr>
          <w:color w:val="000000"/>
          <w:shd w:val="clear" w:color="auto" w:fill="FDFDFF"/>
        </w:rPr>
      </w:pPr>
      <w:r w:rsidRPr="00604A31">
        <w:rPr>
          <w:color w:val="000000"/>
          <w:shd w:val="clear" w:color="auto" w:fill="FDFDFF"/>
        </w:rPr>
        <w:t>Троицкий Дом культуры сотрудничает с Таганрогским Домом престарелых и инвалидов. Традиционным стало выступление хора русской песни «Россиянка» с новой концертной программой «Хорошее настроение» в Таганрогском Доме престарелых и инвалидов. Жители Дома престарелых всегда с нетерпением и трепетом ждут выступление коллектива «Россиянка» и с удовольствием подпевают знакомым песням.</w:t>
      </w:r>
      <w:r w:rsidR="0075475B" w:rsidRPr="00604A31">
        <w:rPr>
          <w:color w:val="000000"/>
          <w:shd w:val="clear" w:color="auto" w:fill="FDFDFF"/>
        </w:rPr>
        <w:t xml:space="preserve"> Этот самодеятельный  коллектив существует уже 13 лет</w:t>
      </w:r>
      <w:r w:rsidR="0075475B" w:rsidRPr="00604A31">
        <w:rPr>
          <w:shd w:val="clear" w:color="auto" w:fill="FFFFFF"/>
        </w:rPr>
        <w:t xml:space="preserve">  и своими песнями, танцами олицетворяет, сохраняет, и передают младшему поколению национальную русскую культуру и ее традиции.</w:t>
      </w:r>
    </w:p>
    <w:p w:rsidR="0075475B" w:rsidRPr="00604A31" w:rsidRDefault="004D67E2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A31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 xml:space="preserve">    </w:t>
      </w:r>
      <w:r w:rsidR="0010440F" w:rsidRPr="00604A31">
        <w:rPr>
          <w:rFonts w:ascii="Times New Roman" w:hAnsi="Times New Roman" w:cs="Times New Roman"/>
          <w:color w:val="000000"/>
          <w:sz w:val="24"/>
          <w:szCs w:val="24"/>
          <w:shd w:val="clear" w:color="auto" w:fill="FDFDFF"/>
        </w:rPr>
        <w:t>Торжественно отмечаются годовщины Победы в ВОВ. Для участников и ветеранов проводятся памятные мероприятия. В канун Дня Победы проходит митинг и торжественный вечер с участием всех творческих коллективов Троицкого ДК. А заключительным мероприятием становится концерт для жителей Троицкого сельского поселения 9 мая.</w:t>
      </w:r>
    </w:p>
    <w:p w:rsidR="0010440F" w:rsidRPr="00604A31" w:rsidRDefault="0010440F" w:rsidP="00604A31">
      <w:pPr>
        <w:pStyle w:val="a3"/>
        <w:spacing w:line="276" w:lineRule="auto"/>
        <w:ind w:firstLine="851"/>
        <w:contextualSpacing/>
        <w:jc w:val="both"/>
        <w:rPr>
          <w:color w:val="FF0000"/>
          <w:shd w:val="clear" w:color="auto" w:fill="FDFDFF"/>
        </w:rPr>
      </w:pPr>
      <w:r w:rsidRPr="00604A31">
        <w:rPr>
          <w:color w:val="000000"/>
          <w:shd w:val="clear" w:color="auto" w:fill="FDFDFF"/>
        </w:rPr>
        <w:t xml:space="preserve">К сожалению, в 2017 году ушла из жизни </w:t>
      </w:r>
      <w:proofErr w:type="gramStart"/>
      <w:r w:rsidRPr="00604A31">
        <w:rPr>
          <w:color w:val="000000"/>
          <w:shd w:val="clear" w:color="auto" w:fill="FDFDFF"/>
        </w:rPr>
        <w:t>последняя</w:t>
      </w:r>
      <w:proofErr w:type="gramEnd"/>
      <w:r w:rsidRPr="00604A31">
        <w:rPr>
          <w:color w:val="000000"/>
          <w:shd w:val="clear" w:color="auto" w:fill="FDFDFF"/>
        </w:rPr>
        <w:t xml:space="preserve"> участник ВОВ</w:t>
      </w:r>
    </w:p>
    <w:p w:rsidR="00447F19" w:rsidRPr="00604A31" w:rsidRDefault="00447F19" w:rsidP="00604A31">
      <w:pPr>
        <w:pStyle w:val="a3"/>
        <w:spacing w:line="276" w:lineRule="auto"/>
        <w:ind w:firstLine="851"/>
        <w:contextualSpacing/>
        <w:jc w:val="both"/>
        <w:rPr>
          <w:color w:val="000000"/>
          <w:shd w:val="clear" w:color="auto" w:fill="FDFDFF"/>
        </w:rPr>
      </w:pPr>
      <w:r w:rsidRPr="00604A31">
        <w:rPr>
          <w:color w:val="000000"/>
          <w:shd w:val="clear" w:color="auto" w:fill="FDFDFF"/>
        </w:rPr>
        <w:t xml:space="preserve">Главным условием успешной работы Троицкого Дома культуры с людьми старшего возраста, стало сотрудничество с социальными партнёрами: Советом ветеранов Троицкого сельского поселения, библиотекой, школой, администрацией Троицкого сельского поселения, </w:t>
      </w:r>
      <w:proofErr w:type="spellStart"/>
      <w:r w:rsidRPr="00604A31">
        <w:rPr>
          <w:color w:val="000000"/>
          <w:shd w:val="clear" w:color="auto" w:fill="FDFDFF"/>
        </w:rPr>
        <w:t>ФАПом</w:t>
      </w:r>
      <w:proofErr w:type="spellEnd"/>
      <w:r w:rsidRPr="00604A31">
        <w:rPr>
          <w:color w:val="000000"/>
          <w:shd w:val="clear" w:color="auto" w:fill="FDFDFF"/>
        </w:rPr>
        <w:t>.  Совет ветеранов совместно с Троицким ДК и библиотекой проводят большую работу по сбору материала о биографии каждого пенсионера для того, чтобы все знали какой героический и трудовой путь они прошли.</w:t>
      </w:r>
    </w:p>
    <w:p w:rsidR="00447F19" w:rsidRPr="00604A31" w:rsidRDefault="00A63095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В Акции «Я и моя семья против наркотиков», целью которой является профилактика </w:t>
      </w:r>
      <w:r w:rsidRPr="00604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употребления наркотических веществ в детской и молодёжной среде. </w:t>
      </w:r>
      <w:r w:rsidRPr="00604A31">
        <w:rPr>
          <w:rFonts w:ascii="Times New Roman" w:hAnsi="Times New Roman" w:cs="Times New Roman"/>
          <w:sz w:val="24"/>
          <w:szCs w:val="24"/>
        </w:rPr>
        <w:t>познавательно прошла беседа с участковым Троицкого с/</w:t>
      </w:r>
      <w:proofErr w:type="spellStart"/>
      <w:proofErr w:type="gramStart"/>
      <w:r w:rsidRPr="00604A31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 и заведующей </w:t>
      </w:r>
      <w:r w:rsidR="00436D9F" w:rsidRPr="00604A31">
        <w:rPr>
          <w:rFonts w:ascii="Times New Roman" w:hAnsi="Times New Roman" w:cs="Times New Roman"/>
          <w:sz w:val="24"/>
          <w:szCs w:val="24"/>
        </w:rPr>
        <w:t>ФАП</w:t>
      </w:r>
      <w:r w:rsidRPr="00604A31">
        <w:rPr>
          <w:rFonts w:ascii="Times New Roman" w:hAnsi="Times New Roman" w:cs="Times New Roman"/>
          <w:sz w:val="24"/>
          <w:szCs w:val="24"/>
        </w:rPr>
        <w:t>, которые рассказали детям о пагубном воздействии наркотических веществ на организм человека.</w:t>
      </w:r>
    </w:p>
    <w:p w:rsidR="006070D9" w:rsidRPr="00604A31" w:rsidRDefault="00BA493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Х</w:t>
      </w:r>
      <w:r w:rsidR="006070D9" w:rsidRPr="00604A31">
        <w:rPr>
          <w:rFonts w:ascii="Times New Roman" w:hAnsi="Times New Roman" w:cs="Times New Roman"/>
          <w:sz w:val="24"/>
          <w:szCs w:val="24"/>
        </w:rPr>
        <w:t xml:space="preserve">очу остановиться на реализации мероприятия по исполнению </w:t>
      </w:r>
      <w:proofErr w:type="gramStart"/>
      <w:r w:rsidR="006070D9" w:rsidRPr="00604A31">
        <w:rPr>
          <w:rFonts w:ascii="Times New Roman" w:hAnsi="Times New Roman" w:cs="Times New Roman"/>
          <w:sz w:val="24"/>
          <w:szCs w:val="24"/>
        </w:rPr>
        <w:t>поручения Президента Российской Федерации Владимира Владимировича Путина</w:t>
      </w:r>
      <w:proofErr w:type="gramEnd"/>
      <w:r w:rsidR="006070D9" w:rsidRPr="00604A31">
        <w:rPr>
          <w:rFonts w:ascii="Times New Roman" w:hAnsi="Times New Roman" w:cs="Times New Roman"/>
          <w:sz w:val="24"/>
          <w:szCs w:val="24"/>
        </w:rPr>
        <w:t xml:space="preserve"> о развитии местного самоуправления в виде непосредственного участия граждан в решении вопросов местного значения.</w:t>
      </w:r>
    </w:p>
    <w:p w:rsidR="00687C5E" w:rsidRPr="00604A31" w:rsidRDefault="006070D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lastRenderedPageBreak/>
        <w:t xml:space="preserve">Так во втором полугодии 2017 года </w:t>
      </w:r>
      <w:r w:rsidR="00921D12" w:rsidRPr="00604A31">
        <w:rPr>
          <w:rFonts w:ascii="Times New Roman" w:hAnsi="Times New Roman" w:cs="Times New Roman"/>
          <w:sz w:val="24"/>
          <w:szCs w:val="24"/>
        </w:rPr>
        <w:t xml:space="preserve">активные </w:t>
      </w:r>
      <w:r w:rsidRPr="00604A31">
        <w:rPr>
          <w:rFonts w:ascii="Times New Roman" w:hAnsi="Times New Roman" w:cs="Times New Roman"/>
          <w:sz w:val="24"/>
          <w:szCs w:val="24"/>
        </w:rPr>
        <w:t xml:space="preserve">жители </w:t>
      </w:r>
      <w:r w:rsidR="00921D12" w:rsidRPr="00604A31">
        <w:rPr>
          <w:rFonts w:ascii="Times New Roman" w:hAnsi="Times New Roman" w:cs="Times New Roman"/>
          <w:sz w:val="24"/>
          <w:szCs w:val="24"/>
        </w:rPr>
        <w:t>села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ышли с инициативой создания территориального общественного самоуправления. Основным направлением в деятельности ТОС является решение вопросов жизнедеятельности территории. Решением Собрания депутатов </w:t>
      </w:r>
      <w:r w:rsidR="00A624CF" w:rsidRPr="00604A31">
        <w:rPr>
          <w:rFonts w:ascii="Times New Roman" w:hAnsi="Times New Roman" w:cs="Times New Roman"/>
          <w:sz w:val="24"/>
          <w:szCs w:val="24"/>
        </w:rPr>
        <w:t>Троицкого</w:t>
      </w:r>
      <w:r w:rsidRPr="00604A3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436D9F" w:rsidRPr="00604A31">
        <w:rPr>
          <w:rFonts w:ascii="Times New Roman" w:hAnsi="Times New Roman" w:cs="Times New Roman"/>
          <w:sz w:val="24"/>
          <w:szCs w:val="24"/>
        </w:rPr>
        <w:t xml:space="preserve"> в </w:t>
      </w:r>
      <w:r w:rsidR="00A624CF" w:rsidRPr="00604A31">
        <w:rPr>
          <w:rFonts w:ascii="Times New Roman" w:hAnsi="Times New Roman" w:cs="Times New Roman"/>
          <w:sz w:val="24"/>
          <w:szCs w:val="24"/>
        </w:rPr>
        <w:t>декабр</w:t>
      </w:r>
      <w:r w:rsidR="00436D9F" w:rsidRPr="00604A31">
        <w:rPr>
          <w:rFonts w:ascii="Times New Roman" w:hAnsi="Times New Roman" w:cs="Times New Roman"/>
          <w:sz w:val="24"/>
          <w:szCs w:val="24"/>
        </w:rPr>
        <w:t>е</w:t>
      </w:r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436D9F" w:rsidRPr="00604A31">
        <w:rPr>
          <w:rFonts w:ascii="Times New Roman" w:hAnsi="Times New Roman" w:cs="Times New Roman"/>
          <w:sz w:val="24"/>
          <w:szCs w:val="24"/>
        </w:rPr>
        <w:t xml:space="preserve">утвержден </w:t>
      </w:r>
      <w:r w:rsidR="003136C0" w:rsidRPr="00604A31">
        <w:rPr>
          <w:rFonts w:ascii="Times New Roman" w:hAnsi="Times New Roman" w:cs="Times New Roman"/>
          <w:sz w:val="24"/>
          <w:szCs w:val="24"/>
        </w:rPr>
        <w:t>ТОС</w:t>
      </w:r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336231" w:rsidRPr="00604A31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336231" w:rsidRPr="00604A31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336231" w:rsidRPr="00604A31">
        <w:rPr>
          <w:rFonts w:ascii="Times New Roman" w:hAnsi="Times New Roman" w:cs="Times New Roman"/>
          <w:sz w:val="24"/>
          <w:szCs w:val="24"/>
        </w:rPr>
        <w:t>роицкое</w:t>
      </w:r>
      <w:r w:rsidRPr="00604A31">
        <w:rPr>
          <w:rFonts w:ascii="Times New Roman" w:hAnsi="Times New Roman" w:cs="Times New Roman"/>
          <w:sz w:val="24"/>
          <w:szCs w:val="24"/>
        </w:rPr>
        <w:t>.</w:t>
      </w:r>
    </w:p>
    <w:p w:rsidR="002C7EA6" w:rsidRPr="00604A31" w:rsidRDefault="006070D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соответствии с Указом Президента Российской Федерации от  6 декабря 2017 года №583 наступивший 2018 год объявлен «Годом волонтера». В связи</w:t>
      </w:r>
      <w:r w:rsidR="00746BFA" w:rsidRPr="00604A31">
        <w:rPr>
          <w:rFonts w:ascii="Times New Roman" w:hAnsi="Times New Roman" w:cs="Times New Roman"/>
          <w:sz w:val="24"/>
          <w:szCs w:val="24"/>
        </w:rPr>
        <w:t>,</w:t>
      </w:r>
      <w:r w:rsidRPr="00604A31">
        <w:rPr>
          <w:rFonts w:ascii="Times New Roman" w:hAnsi="Times New Roman" w:cs="Times New Roman"/>
          <w:sz w:val="24"/>
          <w:szCs w:val="24"/>
        </w:rPr>
        <w:t xml:space="preserve"> с чем  хочу вам рассказать о возможности гражданского участия в мероприятиях по благоустройству территорий населенных пунктов. Указанные мероприятия могут быть реализованы в рамках национального приоритетного проекта «Формирование комфортной городской среды», утвержденного в ноябре 2016 года Министерством строительства Российской Федерации и рассчитанного на срок 2018-2022 годы. Указанный проект направлен на реализацию гражданских проектов по благоустройству территорий населенных пунктов, </w:t>
      </w:r>
      <w:proofErr w:type="spellStart"/>
      <w:r w:rsidR="00746BFA" w:rsidRPr="00604A31">
        <w:rPr>
          <w:rFonts w:ascii="Times New Roman" w:hAnsi="Times New Roman" w:cs="Times New Roman"/>
          <w:sz w:val="24"/>
          <w:szCs w:val="24"/>
        </w:rPr>
        <w:t>п</w:t>
      </w:r>
      <w:r w:rsidR="00436D9F" w:rsidRPr="00604A31">
        <w:rPr>
          <w:rFonts w:ascii="Times New Roman" w:hAnsi="Times New Roman" w:cs="Times New Roman"/>
          <w:sz w:val="24"/>
          <w:szCs w:val="24"/>
        </w:rPr>
        <w:t>ридворовых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территорий и общественных простран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604A31">
        <w:rPr>
          <w:rFonts w:ascii="Times New Roman" w:hAnsi="Times New Roman" w:cs="Times New Roman"/>
          <w:sz w:val="24"/>
          <w:szCs w:val="24"/>
        </w:rPr>
        <w:t xml:space="preserve">и оказании финансовой поддержки за счет средств федерального и регионального бюджетов. Суть проекта в том, чтобы жители сами предлагали, что именно нужно улучшить в наших территориях и принимали непосредственное активное участие при его реализации, были готовы участвовать в </w:t>
      </w:r>
      <w:proofErr w:type="spellStart"/>
      <w:r w:rsidR="002C7EA6" w:rsidRPr="00604A31">
        <w:rPr>
          <w:rFonts w:ascii="Times New Roman" w:hAnsi="Times New Roman" w:cs="Times New Roman"/>
          <w:sz w:val="24"/>
          <w:szCs w:val="24"/>
        </w:rPr>
        <w:t>софинансировании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проекта и затем в поддержании объекта благоустройства в надлежащем состоянии.</w:t>
      </w:r>
    </w:p>
    <w:p w:rsidR="00336231" w:rsidRPr="00604A31" w:rsidRDefault="00AC7FD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Продолжая тему гражданской инициативы</w:t>
      </w:r>
      <w:r w:rsidR="00E86C2A" w:rsidRPr="00604A31">
        <w:rPr>
          <w:rFonts w:ascii="Times New Roman" w:hAnsi="Times New Roman" w:cs="Times New Roman"/>
          <w:sz w:val="24"/>
          <w:szCs w:val="24"/>
        </w:rPr>
        <w:t>,</w:t>
      </w:r>
      <w:r w:rsidR="00336231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520852" w:rsidRPr="00604A31">
        <w:rPr>
          <w:rFonts w:ascii="Times New Roman" w:hAnsi="Times New Roman" w:cs="Times New Roman"/>
          <w:sz w:val="24"/>
          <w:szCs w:val="24"/>
        </w:rPr>
        <w:t>хочу</w:t>
      </w:r>
      <w:r w:rsidR="00336231" w:rsidRPr="00604A31">
        <w:rPr>
          <w:rFonts w:ascii="Times New Roman" w:hAnsi="Times New Roman" w:cs="Times New Roman"/>
          <w:sz w:val="24"/>
          <w:szCs w:val="24"/>
        </w:rPr>
        <w:t xml:space="preserve"> поблагодарить и выразить слова</w:t>
      </w:r>
      <w:r w:rsidR="00E86C2A" w:rsidRPr="00604A31">
        <w:rPr>
          <w:rFonts w:ascii="Times New Roman" w:hAnsi="Times New Roman" w:cs="Times New Roman"/>
          <w:sz w:val="24"/>
          <w:szCs w:val="24"/>
        </w:rPr>
        <w:t xml:space="preserve"> благодарности Председателю Совета ветеранов </w:t>
      </w:r>
      <w:proofErr w:type="spellStart"/>
      <w:r w:rsidR="00E86C2A" w:rsidRPr="00604A31">
        <w:rPr>
          <w:rFonts w:ascii="Times New Roman" w:hAnsi="Times New Roman" w:cs="Times New Roman"/>
          <w:sz w:val="24"/>
          <w:szCs w:val="24"/>
        </w:rPr>
        <w:t>Смитченко</w:t>
      </w:r>
      <w:proofErr w:type="spellEnd"/>
      <w:r w:rsidR="00E86C2A" w:rsidRPr="00604A31">
        <w:rPr>
          <w:rFonts w:ascii="Times New Roman" w:hAnsi="Times New Roman" w:cs="Times New Roman"/>
          <w:sz w:val="24"/>
          <w:szCs w:val="24"/>
        </w:rPr>
        <w:t xml:space="preserve"> Г.И.</w:t>
      </w:r>
      <w:r w:rsidR="008C7799" w:rsidRPr="00604A31">
        <w:rPr>
          <w:rFonts w:ascii="Times New Roman" w:hAnsi="Times New Roman" w:cs="Times New Roman"/>
          <w:sz w:val="24"/>
          <w:szCs w:val="24"/>
        </w:rPr>
        <w:t>и всему Совету ветеранов</w:t>
      </w:r>
      <w:r w:rsidR="00E86C2A" w:rsidRPr="00604A31">
        <w:rPr>
          <w:rFonts w:ascii="Times New Roman" w:hAnsi="Times New Roman" w:cs="Times New Roman"/>
          <w:sz w:val="24"/>
          <w:szCs w:val="24"/>
        </w:rPr>
        <w:t xml:space="preserve"> за </w:t>
      </w:r>
      <w:r w:rsidR="008C7799" w:rsidRPr="00604A31">
        <w:rPr>
          <w:rFonts w:ascii="Times New Roman" w:hAnsi="Times New Roman" w:cs="Times New Roman"/>
          <w:sz w:val="24"/>
          <w:szCs w:val="24"/>
        </w:rPr>
        <w:t>их</w:t>
      </w:r>
      <w:r w:rsidR="00E86C2A" w:rsidRPr="00604A31">
        <w:rPr>
          <w:rFonts w:ascii="Times New Roman" w:hAnsi="Times New Roman" w:cs="Times New Roman"/>
          <w:sz w:val="24"/>
          <w:szCs w:val="24"/>
        </w:rPr>
        <w:t xml:space="preserve"> стремление двигаться вперед. Под руководством</w:t>
      </w:r>
      <w:r w:rsidR="008C7799" w:rsidRPr="00604A31">
        <w:rPr>
          <w:rFonts w:ascii="Times New Roman" w:hAnsi="Times New Roman" w:cs="Times New Roman"/>
          <w:sz w:val="24"/>
          <w:szCs w:val="24"/>
        </w:rPr>
        <w:t xml:space="preserve"> Галины Ивановны</w:t>
      </w:r>
      <w:r w:rsidR="00E86C2A" w:rsidRPr="00604A31">
        <w:rPr>
          <w:rFonts w:ascii="Times New Roman" w:hAnsi="Times New Roman" w:cs="Times New Roman"/>
          <w:sz w:val="24"/>
          <w:szCs w:val="24"/>
        </w:rPr>
        <w:t xml:space="preserve"> были собраны средства и летом установлена </w:t>
      </w:r>
      <w:r w:rsidR="00E86C2A" w:rsidRPr="00604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мятная </w:t>
      </w:r>
      <w:r w:rsidR="00E86C2A" w:rsidRPr="00604A31">
        <w:rPr>
          <w:rFonts w:ascii="Times New Roman" w:hAnsi="Times New Roman" w:cs="Times New Roman"/>
          <w:sz w:val="24"/>
          <w:szCs w:val="24"/>
        </w:rPr>
        <w:t xml:space="preserve">доска  на здании бывшего </w:t>
      </w:r>
      <w:proofErr w:type="spellStart"/>
      <w:r w:rsidR="00E86C2A" w:rsidRPr="00604A31">
        <w:rPr>
          <w:rFonts w:ascii="Times New Roman" w:hAnsi="Times New Roman" w:cs="Times New Roman"/>
          <w:sz w:val="24"/>
          <w:szCs w:val="24"/>
        </w:rPr>
        <w:t>к-за</w:t>
      </w:r>
      <w:proofErr w:type="spellEnd"/>
      <w:r w:rsidR="00E86C2A" w:rsidRPr="00604A31">
        <w:rPr>
          <w:rFonts w:ascii="Times New Roman" w:hAnsi="Times New Roman" w:cs="Times New Roman"/>
          <w:sz w:val="24"/>
          <w:szCs w:val="24"/>
        </w:rPr>
        <w:t xml:space="preserve"> Россия </w:t>
      </w:r>
      <w:proofErr w:type="spellStart"/>
      <w:r w:rsidR="00E86C2A" w:rsidRPr="00604A31">
        <w:rPr>
          <w:rFonts w:ascii="Times New Roman" w:hAnsi="Times New Roman" w:cs="Times New Roman"/>
          <w:sz w:val="24"/>
          <w:szCs w:val="24"/>
        </w:rPr>
        <w:t>В.И.Кидлову</w:t>
      </w:r>
      <w:proofErr w:type="spellEnd"/>
      <w:r w:rsidR="00E86C2A" w:rsidRPr="00604A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6C2A" w:rsidRPr="00604A31">
        <w:rPr>
          <w:rFonts w:ascii="Times New Roman" w:hAnsi="Times New Roman" w:cs="Times New Roman"/>
          <w:sz w:val="24"/>
          <w:szCs w:val="24"/>
        </w:rPr>
        <w:t>А.В.Кабицкому</w:t>
      </w:r>
      <w:proofErr w:type="spellEnd"/>
      <w:r w:rsidR="00E86C2A" w:rsidRPr="00604A31">
        <w:rPr>
          <w:rFonts w:ascii="Times New Roman" w:hAnsi="Times New Roman" w:cs="Times New Roman"/>
          <w:sz w:val="24"/>
          <w:szCs w:val="24"/>
        </w:rPr>
        <w:t xml:space="preserve"> и ведется работа по установке  памятных плит погибшим и умершим участникам Вов. (</w:t>
      </w:r>
      <w:r w:rsidR="00076FB0" w:rsidRPr="00604A31">
        <w:rPr>
          <w:rFonts w:ascii="Times New Roman" w:hAnsi="Times New Roman" w:cs="Times New Roman"/>
          <w:sz w:val="24"/>
          <w:szCs w:val="24"/>
        </w:rPr>
        <w:t>Внести нужно 857 фамилий</w:t>
      </w:r>
      <w:r w:rsidR="00E86C2A" w:rsidRPr="00604A31">
        <w:rPr>
          <w:rFonts w:ascii="Times New Roman" w:hAnsi="Times New Roman" w:cs="Times New Roman"/>
          <w:sz w:val="24"/>
          <w:szCs w:val="24"/>
        </w:rPr>
        <w:t>).</w:t>
      </w:r>
    </w:p>
    <w:p w:rsidR="000F76D3" w:rsidRPr="00604A31" w:rsidRDefault="00520852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  </w:t>
      </w:r>
      <w:r w:rsidR="00BE1A49" w:rsidRPr="00604A31">
        <w:rPr>
          <w:rFonts w:ascii="Times New Roman" w:hAnsi="Times New Roman" w:cs="Times New Roman"/>
          <w:sz w:val="24"/>
          <w:szCs w:val="24"/>
        </w:rPr>
        <w:t xml:space="preserve">В нашем районе </w:t>
      </w:r>
      <w:r w:rsidR="008C7799" w:rsidRPr="00604A31">
        <w:rPr>
          <w:rFonts w:ascii="Times New Roman" w:hAnsi="Times New Roman" w:cs="Times New Roman"/>
          <w:sz w:val="24"/>
          <w:szCs w:val="24"/>
        </w:rPr>
        <w:t>на</w:t>
      </w:r>
      <w:r w:rsidR="00BE1A49" w:rsidRPr="00604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A49" w:rsidRPr="00604A31">
        <w:rPr>
          <w:rFonts w:ascii="Times New Roman" w:hAnsi="Times New Roman" w:cs="Times New Roman"/>
          <w:sz w:val="24"/>
          <w:szCs w:val="24"/>
        </w:rPr>
        <w:t>Самбекских</w:t>
      </w:r>
      <w:proofErr w:type="spellEnd"/>
      <w:r w:rsidR="00BE1A49" w:rsidRPr="00604A31">
        <w:rPr>
          <w:rFonts w:ascii="Times New Roman" w:hAnsi="Times New Roman" w:cs="Times New Roman"/>
          <w:sz w:val="24"/>
          <w:szCs w:val="24"/>
        </w:rPr>
        <w:t xml:space="preserve"> высот</w:t>
      </w:r>
      <w:r w:rsidR="008C7799" w:rsidRPr="00604A31">
        <w:rPr>
          <w:rFonts w:ascii="Times New Roman" w:hAnsi="Times New Roman" w:cs="Times New Roman"/>
          <w:sz w:val="24"/>
          <w:szCs w:val="24"/>
        </w:rPr>
        <w:t>ах</w:t>
      </w:r>
      <w:r w:rsidR="00BE1A49" w:rsidRPr="00604A31">
        <w:rPr>
          <w:rFonts w:ascii="Times New Roman" w:hAnsi="Times New Roman" w:cs="Times New Roman"/>
          <w:sz w:val="24"/>
          <w:szCs w:val="24"/>
        </w:rPr>
        <w:t xml:space="preserve">  будет создан народный военно-исторический музейный комплекс</w:t>
      </w:r>
      <w:r w:rsidR="000F76D3" w:rsidRPr="00604A31">
        <w:rPr>
          <w:rFonts w:ascii="Times New Roman" w:hAnsi="Times New Roman" w:cs="Times New Roman"/>
          <w:sz w:val="24"/>
          <w:szCs w:val="24"/>
        </w:rPr>
        <w:t>.</w:t>
      </w:r>
    </w:p>
    <w:p w:rsidR="00520852" w:rsidRPr="00604A31" w:rsidRDefault="000F76D3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Не позволим забыть, какой ценой досталась Победа нашим отцам и дедам! Передадим молодому поколению эстафету народной памяти! </w:t>
      </w:r>
      <w:r w:rsidR="00BE1A49"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Pr="00604A31">
        <w:rPr>
          <w:rFonts w:ascii="Times New Roman" w:hAnsi="Times New Roman" w:cs="Times New Roman"/>
          <w:sz w:val="24"/>
          <w:szCs w:val="24"/>
        </w:rPr>
        <w:t>«</w:t>
      </w:r>
      <w:r w:rsidR="00BE1A49" w:rsidRPr="00604A31">
        <w:rPr>
          <w:rFonts w:ascii="Times New Roman" w:hAnsi="Times New Roman" w:cs="Times New Roman"/>
          <w:sz w:val="24"/>
          <w:szCs w:val="24"/>
        </w:rPr>
        <w:t xml:space="preserve">Построим музей </w:t>
      </w:r>
      <w:r w:rsidRPr="00604A31">
        <w:rPr>
          <w:rFonts w:ascii="Times New Roman" w:hAnsi="Times New Roman" w:cs="Times New Roman"/>
          <w:sz w:val="24"/>
          <w:szCs w:val="24"/>
        </w:rPr>
        <w:t xml:space="preserve"> вместе!»</w:t>
      </w:r>
    </w:p>
    <w:p w:rsidR="00E86C2A" w:rsidRPr="00604A31" w:rsidRDefault="000F76D3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Убедительно просим жителей не оставаться в стороне и </w:t>
      </w:r>
      <w:r w:rsidR="008C7799" w:rsidRPr="00604A31">
        <w:rPr>
          <w:rFonts w:ascii="Times New Roman" w:hAnsi="Times New Roman" w:cs="Times New Roman"/>
          <w:sz w:val="24"/>
          <w:szCs w:val="24"/>
        </w:rPr>
        <w:t>принять участие в</w:t>
      </w:r>
      <w:r w:rsidRPr="00604A31">
        <w:rPr>
          <w:rFonts w:ascii="Times New Roman" w:hAnsi="Times New Roman" w:cs="Times New Roman"/>
          <w:sz w:val="24"/>
          <w:szCs w:val="24"/>
        </w:rPr>
        <w:t xml:space="preserve"> строительств</w:t>
      </w:r>
      <w:r w:rsidR="008C7799" w:rsidRPr="00604A31">
        <w:rPr>
          <w:rFonts w:ascii="Times New Roman" w:hAnsi="Times New Roman" w:cs="Times New Roman"/>
          <w:sz w:val="24"/>
          <w:szCs w:val="24"/>
        </w:rPr>
        <w:t>е</w:t>
      </w:r>
      <w:r w:rsidRPr="00604A31">
        <w:rPr>
          <w:rFonts w:ascii="Times New Roman" w:hAnsi="Times New Roman" w:cs="Times New Roman"/>
          <w:sz w:val="24"/>
          <w:szCs w:val="24"/>
        </w:rPr>
        <w:t xml:space="preserve"> народного военно-исторического музейного комплекса «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Самбекские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высоты»</w:t>
      </w:r>
    </w:p>
    <w:p w:rsidR="006070D9" w:rsidRPr="00604A31" w:rsidRDefault="00520852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  </w:t>
      </w:r>
      <w:r w:rsidR="006070D9" w:rsidRPr="00604A3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СНОВНЫЕ </w:t>
      </w:r>
      <w:r w:rsidR="006070D9" w:rsidRPr="00604A31">
        <w:rPr>
          <w:rFonts w:ascii="Times New Roman" w:hAnsi="Times New Roman" w:cs="Times New Roman"/>
          <w:b/>
          <w:bCs/>
          <w:sz w:val="24"/>
          <w:szCs w:val="24"/>
        </w:rPr>
        <w:t>ЗАДАЧИ НА 2018 ГОД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Наступил Новый 2018 год, принят новый бюджет, который предполагает умеренные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расходы с учетом запланированных к поступлению доходных источников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В текущем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году бюджетная политика в сфере расходов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Расходы бюджета поселения запланированы в объеме </w:t>
      </w:r>
      <w:r w:rsidR="0047255B" w:rsidRPr="00604A31">
        <w:rPr>
          <w:rFonts w:ascii="Times New Roman" w:eastAsia="Times New Roman" w:hAnsi="Times New Roman" w:cs="Times New Roman"/>
          <w:sz w:val="24"/>
          <w:szCs w:val="24"/>
        </w:rPr>
        <w:t>11 107,7 тыс</w:t>
      </w:r>
      <w:proofErr w:type="gramStart"/>
      <w:r w:rsidR="0047255B" w:rsidRPr="00604A3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  <w:r w:rsidRPr="00604A31">
        <w:rPr>
          <w:rFonts w:ascii="Times New Roman" w:eastAsia="Times New Roman" w:hAnsi="Times New Roman" w:cs="Times New Roman"/>
          <w:sz w:val="24"/>
          <w:szCs w:val="24"/>
        </w:rPr>
        <w:t>рублей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На реализацию принятых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 xml:space="preserve"> 11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программ </w:t>
      </w:r>
      <w:r w:rsidR="0047255B" w:rsidRPr="00604A31">
        <w:rPr>
          <w:rFonts w:ascii="Times New Roman" w:eastAsia="Times New Roman" w:hAnsi="Times New Roman" w:cs="Times New Roman"/>
          <w:sz w:val="24"/>
          <w:szCs w:val="24"/>
        </w:rPr>
        <w:t>Троицкого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предусмотрено в текущем периоде </w:t>
      </w:r>
      <w:r w:rsidR="0047255B" w:rsidRPr="00604A31">
        <w:rPr>
          <w:rFonts w:ascii="Times New Roman" w:eastAsia="Times New Roman" w:hAnsi="Times New Roman" w:cs="Times New Roman"/>
          <w:sz w:val="24"/>
          <w:szCs w:val="24"/>
        </w:rPr>
        <w:t>10 000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Pr="00604A31">
        <w:rPr>
          <w:rFonts w:ascii="Times New Roman" w:hAnsi="Times New Roman" w:cs="Times New Roman"/>
          <w:sz w:val="24"/>
          <w:szCs w:val="24"/>
        </w:rPr>
        <w:t xml:space="preserve"> рублей. В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программах сосредоточено 96,1 процента расходов бюджета поселения.</w:t>
      </w:r>
    </w:p>
    <w:p w:rsidR="006070D9" w:rsidRPr="00604A31" w:rsidRDefault="006070D9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Разработанные муниципальные программы будут направлены на решение социальных вопросов, благоустройство территории, развитие физ. культуры  и массового спорта, развитие культуры и другие расходные обязательства, в том числе:</w:t>
      </w:r>
    </w:p>
    <w:p w:rsidR="001D2E93" w:rsidRPr="00604A31" w:rsidRDefault="0047255B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-По программе </w:t>
      </w:r>
      <w:r w:rsidRPr="00604A31">
        <w:rPr>
          <w:rFonts w:ascii="Times New Roman" w:eastAsia="Times New Roman" w:hAnsi="Times New Roman" w:cs="Times New Roman"/>
          <w:b/>
          <w:sz w:val="24"/>
          <w:szCs w:val="24"/>
        </w:rPr>
        <w:t>благоустройство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планируются  те же расходы это оплата уличного освещения, ТО ул</w:t>
      </w:r>
      <w:proofErr w:type="gramStart"/>
      <w:r w:rsidRPr="00604A31">
        <w:rPr>
          <w:rFonts w:ascii="Times New Roman" w:eastAsia="Times New Roman" w:hAnsi="Times New Roman" w:cs="Times New Roman"/>
          <w:sz w:val="24"/>
          <w:szCs w:val="24"/>
        </w:rPr>
        <w:t>.о</w:t>
      </w:r>
      <w:proofErr w:type="gramEnd"/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свещения (продолжить работу по уменьшению оплаты ул. Освещения и замена всех ламп </w:t>
      </w:r>
      <w:r w:rsidR="00C8788B" w:rsidRPr="00604A31">
        <w:rPr>
          <w:rFonts w:ascii="Times New Roman" w:eastAsia="Times New Roman" w:hAnsi="Times New Roman" w:cs="Times New Roman"/>
          <w:sz w:val="24"/>
          <w:szCs w:val="24"/>
        </w:rPr>
        <w:t>на светодиодные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), уборка мусора, покос травы, содержание мест захоронения </w:t>
      </w:r>
      <w:r w:rsidR="00C8788B" w:rsidRPr="00604A31">
        <w:rPr>
          <w:rFonts w:ascii="Times New Roman" w:eastAsia="Times New Roman" w:hAnsi="Times New Roman" w:cs="Times New Roman"/>
          <w:sz w:val="24"/>
          <w:szCs w:val="24"/>
        </w:rPr>
        <w:t>в поселении</w:t>
      </w:r>
      <w:r w:rsidR="00A75888" w:rsidRPr="00604A31">
        <w:rPr>
          <w:rFonts w:ascii="Times New Roman" w:eastAsia="Times New Roman" w:hAnsi="Times New Roman" w:cs="Times New Roman"/>
          <w:sz w:val="24"/>
          <w:szCs w:val="24"/>
        </w:rPr>
        <w:t>, отлов безнадзорных животных (заявки)</w:t>
      </w:r>
    </w:p>
    <w:p w:rsidR="00523922" w:rsidRPr="00604A31" w:rsidRDefault="001D2E93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7255B" w:rsidRPr="00604A31">
        <w:rPr>
          <w:rFonts w:ascii="Times New Roman" w:eastAsia="Times New Roman" w:hAnsi="Times New Roman" w:cs="Times New Roman"/>
          <w:sz w:val="24"/>
          <w:szCs w:val="24"/>
        </w:rPr>
        <w:t>о муниципальной программе «Культура»</w:t>
      </w:r>
    </w:p>
    <w:p w:rsidR="001D2E93" w:rsidRPr="00604A31" w:rsidRDefault="001D2E93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По возможности текущий ремонт ДК (у нас имеются 3 сметы на фасад, устройство </w:t>
      </w:r>
      <w:proofErr w:type="spellStart"/>
      <w:r w:rsidRPr="00604A31">
        <w:rPr>
          <w:rFonts w:ascii="Times New Roman" w:eastAsia="Times New Roman" w:hAnsi="Times New Roman" w:cs="Times New Roman"/>
          <w:sz w:val="24"/>
          <w:szCs w:val="24"/>
        </w:rPr>
        <w:t>отмостки</w:t>
      </w:r>
      <w:proofErr w:type="spellEnd"/>
      <w:r w:rsidRPr="00604A31">
        <w:rPr>
          <w:rFonts w:ascii="Times New Roman" w:eastAsia="Times New Roman" w:hAnsi="Times New Roman" w:cs="Times New Roman"/>
          <w:sz w:val="24"/>
          <w:szCs w:val="24"/>
        </w:rPr>
        <w:t>, в зале замена пола)</w:t>
      </w:r>
    </w:p>
    <w:p w:rsidR="0047255B" w:rsidRPr="00604A31" w:rsidRDefault="00523922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>-</w:t>
      </w:r>
      <w:r w:rsidR="00A4028F" w:rsidRPr="00604A31">
        <w:rPr>
          <w:rFonts w:ascii="Times New Roman" w:eastAsia="Times New Roman" w:hAnsi="Times New Roman" w:cs="Times New Roman"/>
          <w:sz w:val="24"/>
          <w:szCs w:val="24"/>
        </w:rPr>
        <w:t>ограда вок</w:t>
      </w:r>
      <w:r w:rsidR="001D2E93" w:rsidRPr="00604A31">
        <w:rPr>
          <w:rFonts w:ascii="Times New Roman" w:eastAsia="Times New Roman" w:hAnsi="Times New Roman" w:cs="Times New Roman"/>
          <w:sz w:val="24"/>
          <w:szCs w:val="24"/>
        </w:rPr>
        <w:t>руг площадки,</w:t>
      </w:r>
    </w:p>
    <w:p w:rsidR="00523922" w:rsidRPr="00604A31" w:rsidRDefault="00523922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-освещение вокруг </w:t>
      </w:r>
      <w:proofErr w:type="spellStart"/>
      <w:r w:rsidRPr="00604A31">
        <w:rPr>
          <w:rFonts w:ascii="Times New Roman" w:eastAsia="Times New Roman" w:hAnsi="Times New Roman" w:cs="Times New Roman"/>
          <w:sz w:val="24"/>
          <w:szCs w:val="24"/>
        </w:rPr>
        <w:t>Дк</w:t>
      </w:r>
      <w:proofErr w:type="spellEnd"/>
    </w:p>
    <w:p w:rsidR="00CF02A3" w:rsidRPr="00604A31" w:rsidRDefault="00713801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b/>
          <w:sz w:val="24"/>
          <w:szCs w:val="24"/>
        </w:rPr>
        <w:t>«Охрана окружающей среды»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 xml:space="preserve"> ликвидация несанкционированных салок, высадка зеленых насаждений, спил и обрезка деревьев</w:t>
      </w:r>
      <w:proofErr w:type="gramStart"/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>Принимаем заявки на спил деревьев угроз).</w:t>
      </w:r>
    </w:p>
    <w:p w:rsidR="0047255B" w:rsidRPr="00604A31" w:rsidRDefault="007A4556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щита населения и территории от чрезвычайных</w:t>
      </w:r>
      <w:r w:rsidR="00DA37C1" w:rsidRPr="00604A31">
        <w:rPr>
          <w:rFonts w:ascii="Times New Roman" w:eastAsia="Times New Roman" w:hAnsi="Times New Roman" w:cs="Times New Roman"/>
          <w:b/>
          <w:sz w:val="24"/>
          <w:szCs w:val="24"/>
        </w:rPr>
        <w:t xml:space="preserve"> ситуаций, обеспечение пожарной безопасности и безопасности на водных объектах»</w:t>
      </w:r>
      <w:r w:rsidR="00DA37C1" w:rsidRPr="00604A31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 xml:space="preserve"> материальных запасов</w:t>
      </w:r>
      <w:r w:rsidR="00DA37C1"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A37C1" w:rsidRPr="00604A31">
        <w:rPr>
          <w:rFonts w:ascii="Times New Roman" w:eastAsia="Times New Roman" w:hAnsi="Times New Roman" w:cs="Times New Roman"/>
          <w:sz w:val="24"/>
          <w:szCs w:val="24"/>
        </w:rPr>
        <w:t xml:space="preserve"> «Купание запрещено», «выход на лед запрещен» </w:t>
      </w:r>
      <w:r w:rsidR="003874FE" w:rsidRPr="00604A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казатели маршрута</w:t>
      </w:r>
      <w:proofErr w:type="gramStart"/>
      <w:r w:rsidR="003874FE" w:rsidRPr="00604A31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3874FE" w:rsidRPr="00604A31">
        <w:rPr>
          <w:rFonts w:ascii="Times New Roman" w:eastAsia="Times New Roman" w:hAnsi="Times New Roman" w:cs="Times New Roman"/>
          <w:sz w:val="24"/>
          <w:szCs w:val="24"/>
        </w:rPr>
        <w:t xml:space="preserve"> приобретение 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 xml:space="preserve"> инвентаря и </w:t>
      </w:r>
      <w:r w:rsidR="003874FE" w:rsidRPr="00604A31">
        <w:rPr>
          <w:rFonts w:ascii="Times New Roman" w:eastAsia="Times New Roman" w:hAnsi="Times New Roman" w:cs="Times New Roman"/>
          <w:sz w:val="24"/>
          <w:szCs w:val="24"/>
        </w:rPr>
        <w:t>спецодеж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3874FE" w:rsidRPr="00604A31">
        <w:rPr>
          <w:rFonts w:ascii="Times New Roman" w:eastAsia="Times New Roman" w:hAnsi="Times New Roman" w:cs="Times New Roman"/>
          <w:sz w:val="24"/>
          <w:szCs w:val="24"/>
        </w:rPr>
        <w:t>ы для ДПД</w:t>
      </w:r>
      <w:r w:rsidR="00CF02A3" w:rsidRPr="00604A31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74FE" w:rsidRPr="00604A3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874FE" w:rsidRPr="00604A31" w:rsidRDefault="003874FE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4A31">
        <w:rPr>
          <w:rFonts w:ascii="Times New Roman" w:eastAsia="Times New Roman" w:hAnsi="Times New Roman" w:cs="Times New Roman"/>
          <w:b/>
          <w:sz w:val="24"/>
          <w:szCs w:val="24"/>
        </w:rPr>
        <w:t>«Оформление права собственности на муниципальное имущество и бесхозные объекты»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планируем межевание</w:t>
      </w:r>
      <w:r w:rsidR="00672689" w:rsidRPr="00604A3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689" w:rsidRPr="00604A31">
        <w:rPr>
          <w:rFonts w:ascii="Times New Roman" w:eastAsia="Times New Roman" w:hAnsi="Times New Roman" w:cs="Times New Roman"/>
          <w:sz w:val="24"/>
          <w:szCs w:val="24"/>
        </w:rPr>
        <w:t xml:space="preserve"> и постановка на кадастровый учет 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>земельных участков собственно</w:t>
      </w:r>
      <w:r w:rsidR="00672689" w:rsidRPr="00604A31">
        <w:rPr>
          <w:rFonts w:ascii="Times New Roman" w:eastAsia="Times New Roman" w:hAnsi="Times New Roman" w:cs="Times New Roman"/>
          <w:sz w:val="24"/>
          <w:szCs w:val="24"/>
        </w:rPr>
        <w:t>сть на которые не разграничена,</w:t>
      </w:r>
      <w:r w:rsidRPr="00604A31">
        <w:rPr>
          <w:rFonts w:ascii="Times New Roman" w:eastAsia="Times New Roman" w:hAnsi="Times New Roman" w:cs="Times New Roman"/>
          <w:sz w:val="24"/>
          <w:szCs w:val="24"/>
        </w:rPr>
        <w:t xml:space="preserve"> проведени</w:t>
      </w:r>
      <w:r w:rsidR="00672689" w:rsidRPr="00604A31">
        <w:rPr>
          <w:rFonts w:ascii="Times New Roman" w:eastAsia="Times New Roman" w:hAnsi="Times New Roman" w:cs="Times New Roman"/>
          <w:sz w:val="24"/>
          <w:szCs w:val="24"/>
        </w:rPr>
        <w:t xml:space="preserve">е процедуры признания </w:t>
      </w:r>
      <w:proofErr w:type="gramStart"/>
      <w:r w:rsidR="00672689" w:rsidRPr="00604A31">
        <w:rPr>
          <w:rFonts w:ascii="Times New Roman" w:eastAsia="Times New Roman" w:hAnsi="Times New Roman" w:cs="Times New Roman"/>
          <w:sz w:val="24"/>
          <w:szCs w:val="24"/>
        </w:rPr>
        <w:t>бесхозным</w:t>
      </w:r>
      <w:proofErr w:type="gramEnd"/>
      <w:r w:rsidRPr="00604A31">
        <w:rPr>
          <w:rFonts w:ascii="Times New Roman" w:eastAsia="Times New Roman" w:hAnsi="Times New Roman" w:cs="Times New Roman"/>
          <w:sz w:val="24"/>
          <w:szCs w:val="24"/>
        </w:rPr>
        <w:t>, оценка имущества.</w:t>
      </w:r>
    </w:p>
    <w:p w:rsidR="00672689" w:rsidRPr="00604A31" w:rsidRDefault="00672689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3583" w:rsidRPr="00604A31" w:rsidRDefault="00EF3583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54E0" w:rsidRPr="00604A31" w:rsidRDefault="003754E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A3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3754E0" w:rsidRPr="00604A31" w:rsidRDefault="003754E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сегодняшний день муниципальная власть в большинстве случаев готова сотрудничать с гражданами в вопросах благоустройства и  в общественно-политической жизни. </w:t>
      </w:r>
      <w:proofErr w:type="gramStart"/>
      <w:r w:rsidRPr="00604A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з</w:t>
      </w:r>
      <w:r w:rsidRPr="00604A31">
        <w:rPr>
          <w:rFonts w:ascii="Times New Roman" w:hAnsi="Times New Roman" w:cs="Times New Roman"/>
          <w:sz w:val="24"/>
          <w:szCs w:val="24"/>
        </w:rPr>
        <w:t>а активное содействие и участие  в решении важных экологических и социальных вопросов</w:t>
      </w:r>
      <w:r w:rsidR="00672689" w:rsidRPr="00604A31">
        <w:rPr>
          <w:rFonts w:ascii="Times New Roman" w:hAnsi="Times New Roman" w:cs="Times New Roman"/>
          <w:sz w:val="24"/>
          <w:szCs w:val="24"/>
        </w:rPr>
        <w:t xml:space="preserve"> (в наш</w:t>
      </w:r>
      <w:r w:rsidR="001A6D47" w:rsidRPr="00604A31">
        <w:rPr>
          <w:rFonts w:ascii="Times New Roman" w:hAnsi="Times New Roman" w:cs="Times New Roman"/>
          <w:sz w:val="24"/>
          <w:szCs w:val="24"/>
        </w:rPr>
        <w:t>ей школе проходила  экологическая акция «Большой вред маленькой пальчиковой батарейки)</w:t>
      </w:r>
      <w:r w:rsidRPr="00604A31">
        <w:rPr>
          <w:rFonts w:ascii="Times New Roman" w:hAnsi="Times New Roman" w:cs="Times New Roman"/>
          <w:sz w:val="24"/>
          <w:szCs w:val="24"/>
        </w:rPr>
        <w:t xml:space="preserve"> благодарю педагогический коллектив</w:t>
      </w:r>
      <w:r w:rsidR="001A6D47" w:rsidRPr="00604A31">
        <w:rPr>
          <w:rFonts w:ascii="Times New Roman" w:hAnsi="Times New Roman" w:cs="Times New Roman"/>
          <w:sz w:val="24"/>
          <w:szCs w:val="24"/>
        </w:rPr>
        <w:t xml:space="preserve"> Троицкой школы (директор – </w:t>
      </w:r>
      <w:proofErr w:type="spellStart"/>
      <w:r w:rsidR="001A6D47" w:rsidRPr="00604A31">
        <w:rPr>
          <w:rFonts w:ascii="Times New Roman" w:hAnsi="Times New Roman" w:cs="Times New Roman"/>
          <w:sz w:val="24"/>
          <w:szCs w:val="24"/>
        </w:rPr>
        <w:t>Цюман</w:t>
      </w:r>
      <w:proofErr w:type="spellEnd"/>
      <w:r w:rsidR="001A6D47" w:rsidRPr="00604A31">
        <w:rPr>
          <w:rFonts w:ascii="Times New Roman" w:hAnsi="Times New Roman" w:cs="Times New Roman"/>
          <w:sz w:val="24"/>
          <w:szCs w:val="24"/>
        </w:rPr>
        <w:t xml:space="preserve"> Е.Б.) коллектив</w:t>
      </w:r>
      <w:r w:rsidRPr="00604A31">
        <w:rPr>
          <w:rFonts w:ascii="Times New Roman" w:hAnsi="Times New Roman" w:cs="Times New Roman"/>
          <w:sz w:val="24"/>
          <w:szCs w:val="24"/>
        </w:rPr>
        <w:t xml:space="preserve"> детского сада «Радуга» (руководитель –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Нечепуренко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Е.В.) за активное участие в проведении культурно-массовых мероприятий </w:t>
      </w:r>
      <w:r w:rsidR="001A6D47" w:rsidRPr="00604A31">
        <w:rPr>
          <w:rFonts w:ascii="Times New Roman" w:hAnsi="Times New Roman" w:cs="Times New Roman"/>
          <w:sz w:val="24"/>
          <w:szCs w:val="24"/>
        </w:rPr>
        <w:t xml:space="preserve"> и наведении порядка на территории поселения.</w:t>
      </w:r>
      <w:proofErr w:type="gramEnd"/>
    </w:p>
    <w:p w:rsidR="003754E0" w:rsidRPr="00604A31" w:rsidRDefault="003754E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F76" w:rsidRPr="00604A31" w:rsidRDefault="003754E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вниманию депутата Законодательного Собрания Ростовской области Гребенюка В.Д. на территории </w:t>
      </w:r>
      <w:r w:rsidR="003E3975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детского сада «Радуга»</w:t>
      </w: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и установлены </w:t>
      </w:r>
      <w:r w:rsidR="003E3975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 </w:t>
      </w: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теневые навес</w:t>
      </w:r>
      <w:r w:rsidR="003E3975"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а для детей.</w:t>
      </w:r>
    </w:p>
    <w:p w:rsidR="00520852" w:rsidRPr="00604A31" w:rsidRDefault="00A75888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настоящее время в детском саду продолжается реконструкция нового пищеблока, а так же построен блок для хозяйственных нужд.</w:t>
      </w:r>
    </w:p>
    <w:p w:rsidR="00746F76" w:rsidRPr="00604A31" w:rsidRDefault="00A75888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Детский сад преобразился: были приобретены малые архитектурные формы в виде фигурок сказочных персонажей и установлены при входе в детский сад. </w:t>
      </w:r>
      <w:r w:rsidR="00746F76" w:rsidRPr="00604A31">
        <w:rPr>
          <w:rFonts w:ascii="Times New Roman" w:hAnsi="Times New Roman" w:cs="Times New Roman"/>
          <w:sz w:val="24"/>
          <w:szCs w:val="24"/>
        </w:rPr>
        <w:t xml:space="preserve"> Но физкультурного и игрового оборудования для полноценного развития детей ещё недостаточно. Эту проблему помогает решать недавно  созданный в детском саду Совет отцов, в состав которого вошли активные папы воспитанников детского сада. Они координируют помощь родителей в изготовлении различного оборудования для детского сада. Родители младшей группы, оказали помощь детскому саду в приобретении трёх новых  песочниц, в которых дети в летний период проводят много времени.</w:t>
      </w:r>
    </w:p>
    <w:p w:rsidR="00746F76" w:rsidRPr="00604A31" w:rsidRDefault="00746F76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Наши воспитанники посещают поселковую библиотеку, почту, школу, принимают активное участие в праздниках села: День Победы, День освобождения села, День матери, День пожилого человека.</w:t>
      </w:r>
    </w:p>
    <w:p w:rsidR="00A75888" w:rsidRPr="00604A31" w:rsidRDefault="00A75888" w:rsidP="00604A31">
      <w:pPr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04A31">
        <w:rPr>
          <w:rFonts w:ascii="Times New Roman" w:hAnsi="Times New Roman" w:cs="Times New Roman"/>
          <w:sz w:val="24"/>
          <w:szCs w:val="24"/>
        </w:rPr>
        <w:t>В Троицкой СОШ при подготовке к новому учебному году были</w:t>
      </w:r>
      <w:proofErr w:type="gramEnd"/>
    </w:p>
    <w:p w:rsidR="00A75888" w:rsidRPr="00604A31" w:rsidRDefault="00A7588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заменены окна</w:t>
      </w:r>
      <w:proofErr w:type="gramStart"/>
      <w:r w:rsidRPr="00604A31">
        <w:rPr>
          <w:rFonts w:ascii="Times New Roman" w:hAnsi="Times New Roman" w:cs="Times New Roman"/>
          <w:sz w:val="24"/>
          <w:szCs w:val="24"/>
        </w:rPr>
        <w:t xml:space="preserve"> </w:t>
      </w:r>
      <w:r w:rsidR="00520852" w:rsidRPr="00604A3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5888" w:rsidRPr="00604A31" w:rsidRDefault="00A7588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проведен текущий ремонт электропроводки в школе и мастерской;</w:t>
      </w:r>
    </w:p>
    <w:p w:rsidR="00A75888" w:rsidRPr="00604A31" w:rsidRDefault="00A7588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приобретен резервный источник питания дизельный генератор;</w:t>
      </w:r>
    </w:p>
    <w:p w:rsidR="00A75888" w:rsidRPr="00604A31" w:rsidRDefault="00A75888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установлены  современные уличные  тренажеры.</w:t>
      </w:r>
    </w:p>
    <w:p w:rsidR="00924150" w:rsidRPr="00604A31" w:rsidRDefault="00924150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6F76" w:rsidRPr="00604A31" w:rsidRDefault="00746F76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 xml:space="preserve">За эту работу хочется поблагодарить начальника Управления образования Неклиновского района </w:t>
      </w:r>
      <w:proofErr w:type="spellStart"/>
      <w:r w:rsidRPr="00604A31">
        <w:rPr>
          <w:rFonts w:ascii="Times New Roman" w:hAnsi="Times New Roman" w:cs="Times New Roman"/>
          <w:sz w:val="24"/>
          <w:szCs w:val="24"/>
        </w:rPr>
        <w:t>Пегушин</w:t>
      </w:r>
      <w:r w:rsidR="00016C0A" w:rsidRPr="00604A3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604A31">
        <w:rPr>
          <w:rFonts w:ascii="Times New Roman" w:hAnsi="Times New Roman" w:cs="Times New Roman"/>
          <w:sz w:val="24"/>
          <w:szCs w:val="24"/>
        </w:rPr>
        <w:t xml:space="preserve"> Владимир</w:t>
      </w:r>
      <w:r w:rsidR="00016C0A" w:rsidRPr="00604A31">
        <w:rPr>
          <w:rFonts w:ascii="Times New Roman" w:hAnsi="Times New Roman" w:cs="Times New Roman"/>
          <w:sz w:val="24"/>
          <w:szCs w:val="24"/>
        </w:rPr>
        <w:t>а</w:t>
      </w:r>
      <w:r w:rsidRPr="00604A31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016C0A" w:rsidRPr="00604A31">
        <w:rPr>
          <w:rFonts w:ascii="Times New Roman" w:hAnsi="Times New Roman" w:cs="Times New Roman"/>
          <w:sz w:val="24"/>
          <w:szCs w:val="24"/>
        </w:rPr>
        <w:t>а</w:t>
      </w:r>
      <w:r w:rsidRPr="00604A31">
        <w:rPr>
          <w:rFonts w:ascii="Times New Roman" w:hAnsi="Times New Roman" w:cs="Times New Roman"/>
          <w:sz w:val="24"/>
          <w:szCs w:val="24"/>
        </w:rPr>
        <w:t xml:space="preserve"> за оказанное внимание и содействие в решение вопросов местного значения Троицкого сельского поселения</w:t>
      </w:r>
      <w:r w:rsidR="00DC237A" w:rsidRPr="00604A31">
        <w:rPr>
          <w:rFonts w:ascii="Times New Roman" w:hAnsi="Times New Roman" w:cs="Times New Roman"/>
          <w:sz w:val="24"/>
          <w:szCs w:val="24"/>
        </w:rPr>
        <w:t>.</w:t>
      </w:r>
    </w:p>
    <w:p w:rsidR="00746F76" w:rsidRPr="00604A31" w:rsidRDefault="00520852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Н</w:t>
      </w:r>
      <w:r w:rsidR="003754E0" w:rsidRPr="00604A31">
        <w:rPr>
          <w:rFonts w:ascii="Times New Roman" w:hAnsi="Times New Roman" w:cs="Times New Roman"/>
          <w:sz w:val="24"/>
          <w:szCs w:val="24"/>
        </w:rPr>
        <w:t xml:space="preserve">е осталась без внимания и сфера здравоохранения. Так Администрацией Неклиновского района при активном содействии главного врача </w:t>
      </w:r>
      <w:proofErr w:type="spellStart"/>
      <w:r w:rsidR="003754E0" w:rsidRPr="00604A31">
        <w:rPr>
          <w:rFonts w:ascii="Times New Roman" w:hAnsi="Times New Roman" w:cs="Times New Roman"/>
          <w:sz w:val="24"/>
          <w:szCs w:val="24"/>
        </w:rPr>
        <w:t>Неклиновской</w:t>
      </w:r>
      <w:proofErr w:type="spellEnd"/>
      <w:r w:rsidR="003754E0" w:rsidRPr="00604A31">
        <w:rPr>
          <w:rFonts w:ascii="Times New Roman" w:hAnsi="Times New Roman" w:cs="Times New Roman"/>
          <w:sz w:val="24"/>
          <w:szCs w:val="24"/>
        </w:rPr>
        <w:t xml:space="preserve"> ЦРБ Кузнецова Д</w:t>
      </w:r>
      <w:r w:rsidRPr="00604A31">
        <w:rPr>
          <w:rFonts w:ascii="Times New Roman" w:hAnsi="Times New Roman" w:cs="Times New Roman"/>
          <w:sz w:val="24"/>
          <w:szCs w:val="24"/>
        </w:rPr>
        <w:t>митрия Владимировича</w:t>
      </w:r>
      <w:r w:rsidR="003754E0" w:rsidRPr="00604A31">
        <w:rPr>
          <w:rFonts w:ascii="Times New Roman" w:hAnsi="Times New Roman" w:cs="Times New Roman"/>
          <w:sz w:val="24"/>
          <w:szCs w:val="24"/>
        </w:rPr>
        <w:t xml:space="preserve"> были </w:t>
      </w:r>
      <w:r w:rsidRPr="00604A31">
        <w:rPr>
          <w:rFonts w:ascii="Times New Roman" w:hAnsi="Times New Roman" w:cs="Times New Roman"/>
          <w:sz w:val="24"/>
          <w:szCs w:val="24"/>
        </w:rPr>
        <w:t>заменены входные двери на ФАП</w:t>
      </w:r>
    </w:p>
    <w:p w:rsidR="00DC237A" w:rsidRPr="00604A31" w:rsidRDefault="00DC237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В заключение хочу выразить слова благодарности   Главе Администрации Неклиновского района Даниленко Василию Федоровичу, Главе района Соболевскому Анатолию Андреевичу, заместителю Главы района куратору нашего поселения  А.Н.Дубина.</w:t>
      </w:r>
    </w:p>
    <w:p w:rsidR="00DC237A" w:rsidRPr="00604A31" w:rsidRDefault="00DC237A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lastRenderedPageBreak/>
        <w:t>И всем предпринимателям сельского поселения, депутатам и председателям уличных комитетов и вам, уважаемые жители Троицкого  сельского поселения, за помощь, сотрудничество и конструктивное партнерство в решении вопросов местного значения.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Сегодня Администрация Троицкого сельского поселения стремится так организовать свою работу, чтобы деятельность была открытой и понятной для населения, чтобы  жители  стали  нашими партнерами. Только так, все вместе, при поддержке района и области, мы сможем двигаться вперед,  а значит, с каждым годом видеть новые положительные результаты в интересах нашего края.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04A31">
        <w:rPr>
          <w:rFonts w:ascii="Times New Roman" w:hAnsi="Times New Roman" w:cs="Times New Roman"/>
          <w:sz w:val="24"/>
          <w:szCs w:val="24"/>
        </w:rPr>
        <w:t>С учетом реализации мероприятий, направленных на гражданское участие в осуществлении местного самоуправления, каждый из нас</w:t>
      </w: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, проживающий в непосредственной близости от города-организатора Чемпионата Мира по футболу 2018 года, с нетерпением и ответственностью ожидает гостей и участников события мирового масштаба. Ведь нам предстоит приложить немало усилий в вопросах благоустройства и наведения порядка в наших селах, чтобы у нас остались незабываемые впечатления и чувство гордости за нашу малую родину.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  <w:shd w:val="clear" w:color="auto" w:fill="FFFFFF"/>
        </w:rPr>
        <w:t>Говоря о Родине в широком смысле, 2018 год - будет годом выбора дальнейшего развития страны, выбора Президента России. Уже сейчас активно ведутся подготовительные работы по организации деятельности 2 избирательных участков на территории Троицкого сельского поселения. Хочется воспользоваться случаем обратиться к односельчанам с просьбой, проявить свою активную гражданскую позицию, прийти 18 марта на избирательный участок и сделать правильный осознанный выбор дальнейшего развития нашей страны.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Районных же  руководителей прошу обратить внимание на содействие в решении вопросов развития инфраструктуры сельского поселения, в том числе: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 на оказание  содействия в выделении денежных средств на ремонт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водопровода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-ремонт фасада ДК</w:t>
      </w:r>
    </w:p>
    <w:p w:rsidR="00FA16DE" w:rsidRPr="00604A31" w:rsidRDefault="00FA16DE" w:rsidP="00604A31">
      <w:pPr>
        <w:pStyle w:val="a5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A31">
        <w:rPr>
          <w:rFonts w:ascii="Times New Roman" w:hAnsi="Times New Roman" w:cs="Times New Roman"/>
          <w:sz w:val="24"/>
          <w:szCs w:val="24"/>
        </w:rPr>
        <w:t>Доклад окончен. Спасибо за внимание.</w:t>
      </w:r>
    </w:p>
    <w:p w:rsidR="00DC237A" w:rsidRPr="00AD25D3" w:rsidRDefault="00DC237A" w:rsidP="00AD25D3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C237A" w:rsidRPr="00FA16DE" w:rsidRDefault="00DC237A" w:rsidP="002A14D6">
      <w:pPr>
        <w:pStyle w:val="a5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C237A" w:rsidRPr="00FA16DE" w:rsidSect="002A7C36">
      <w:pgSz w:w="11906" w:h="16838"/>
      <w:pgMar w:top="907" w:right="851" w:bottom="907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1983"/>
    <w:multiLevelType w:val="hybridMultilevel"/>
    <w:tmpl w:val="B96845E0"/>
    <w:lvl w:ilvl="0" w:tplc="35DEE5F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30ED7"/>
    <w:multiLevelType w:val="hybridMultilevel"/>
    <w:tmpl w:val="14C40C8C"/>
    <w:lvl w:ilvl="0" w:tplc="35DEE5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5C6B27"/>
    <w:multiLevelType w:val="hybridMultilevel"/>
    <w:tmpl w:val="08BED4FA"/>
    <w:lvl w:ilvl="0" w:tplc="35DEE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A5589F"/>
    <w:rsid w:val="00016C0A"/>
    <w:rsid w:val="00052172"/>
    <w:rsid w:val="00071B16"/>
    <w:rsid w:val="00076FB0"/>
    <w:rsid w:val="000A0A95"/>
    <w:rsid w:val="000A4EC6"/>
    <w:rsid w:val="000C1E75"/>
    <w:rsid w:val="000E3C24"/>
    <w:rsid w:val="000E71A9"/>
    <w:rsid w:val="000F151F"/>
    <w:rsid w:val="000F1B60"/>
    <w:rsid w:val="000F76D3"/>
    <w:rsid w:val="0010440F"/>
    <w:rsid w:val="00120EC6"/>
    <w:rsid w:val="001402CE"/>
    <w:rsid w:val="00164BA6"/>
    <w:rsid w:val="001903C1"/>
    <w:rsid w:val="00191D5E"/>
    <w:rsid w:val="001A6D47"/>
    <w:rsid w:val="001B7809"/>
    <w:rsid w:val="001C2265"/>
    <w:rsid w:val="001C2E12"/>
    <w:rsid w:val="001D2E93"/>
    <w:rsid w:val="001D3F7E"/>
    <w:rsid w:val="001E5EE6"/>
    <w:rsid w:val="001F2B8E"/>
    <w:rsid w:val="001F7F91"/>
    <w:rsid w:val="0020495B"/>
    <w:rsid w:val="002305ED"/>
    <w:rsid w:val="00232998"/>
    <w:rsid w:val="002339BF"/>
    <w:rsid w:val="00234F58"/>
    <w:rsid w:val="00250885"/>
    <w:rsid w:val="00275E9C"/>
    <w:rsid w:val="00276EB5"/>
    <w:rsid w:val="00285F47"/>
    <w:rsid w:val="00294735"/>
    <w:rsid w:val="002A14D6"/>
    <w:rsid w:val="002A30C2"/>
    <w:rsid w:val="002A6268"/>
    <w:rsid w:val="002A6827"/>
    <w:rsid w:val="002A7C36"/>
    <w:rsid w:val="002C36CD"/>
    <w:rsid w:val="002C4547"/>
    <w:rsid w:val="002C7EA6"/>
    <w:rsid w:val="002D4367"/>
    <w:rsid w:val="002E1B53"/>
    <w:rsid w:val="002F3780"/>
    <w:rsid w:val="002F38B4"/>
    <w:rsid w:val="003136C0"/>
    <w:rsid w:val="00336231"/>
    <w:rsid w:val="00336452"/>
    <w:rsid w:val="003754E0"/>
    <w:rsid w:val="00384FEC"/>
    <w:rsid w:val="003869D3"/>
    <w:rsid w:val="003874FE"/>
    <w:rsid w:val="003937D5"/>
    <w:rsid w:val="003B728A"/>
    <w:rsid w:val="003C3B91"/>
    <w:rsid w:val="003E28DB"/>
    <w:rsid w:val="003E3975"/>
    <w:rsid w:val="003E6C64"/>
    <w:rsid w:val="00402D80"/>
    <w:rsid w:val="00405024"/>
    <w:rsid w:val="00420805"/>
    <w:rsid w:val="00425539"/>
    <w:rsid w:val="00436D9F"/>
    <w:rsid w:val="00447F19"/>
    <w:rsid w:val="004616E4"/>
    <w:rsid w:val="0047255B"/>
    <w:rsid w:val="00481FB9"/>
    <w:rsid w:val="004851E7"/>
    <w:rsid w:val="004923B9"/>
    <w:rsid w:val="004944A0"/>
    <w:rsid w:val="004B75EB"/>
    <w:rsid w:val="004C16E6"/>
    <w:rsid w:val="004C64C7"/>
    <w:rsid w:val="004D67E2"/>
    <w:rsid w:val="004F0887"/>
    <w:rsid w:val="004F6634"/>
    <w:rsid w:val="00517350"/>
    <w:rsid w:val="00520852"/>
    <w:rsid w:val="00523922"/>
    <w:rsid w:val="00525D43"/>
    <w:rsid w:val="005664FA"/>
    <w:rsid w:val="005A19EC"/>
    <w:rsid w:val="005A7627"/>
    <w:rsid w:val="005E79D5"/>
    <w:rsid w:val="005F513E"/>
    <w:rsid w:val="00600542"/>
    <w:rsid w:val="00604A31"/>
    <w:rsid w:val="006070D9"/>
    <w:rsid w:val="00613DF4"/>
    <w:rsid w:val="00672689"/>
    <w:rsid w:val="00676D60"/>
    <w:rsid w:val="00680709"/>
    <w:rsid w:val="00686A94"/>
    <w:rsid w:val="00687C5E"/>
    <w:rsid w:val="00695BFC"/>
    <w:rsid w:val="00696C5D"/>
    <w:rsid w:val="006B1891"/>
    <w:rsid w:val="006F6680"/>
    <w:rsid w:val="00713801"/>
    <w:rsid w:val="00725386"/>
    <w:rsid w:val="007264D4"/>
    <w:rsid w:val="00741AAA"/>
    <w:rsid w:val="00746BFA"/>
    <w:rsid w:val="00746F76"/>
    <w:rsid w:val="0075475B"/>
    <w:rsid w:val="00756E48"/>
    <w:rsid w:val="00782368"/>
    <w:rsid w:val="007A0135"/>
    <w:rsid w:val="007A26B5"/>
    <w:rsid w:val="007A4556"/>
    <w:rsid w:val="00806C7C"/>
    <w:rsid w:val="008123F1"/>
    <w:rsid w:val="00814C76"/>
    <w:rsid w:val="00841E85"/>
    <w:rsid w:val="0085637B"/>
    <w:rsid w:val="0085637C"/>
    <w:rsid w:val="00856C2A"/>
    <w:rsid w:val="00857EE9"/>
    <w:rsid w:val="008604FC"/>
    <w:rsid w:val="008A73C3"/>
    <w:rsid w:val="008C7799"/>
    <w:rsid w:val="008F2837"/>
    <w:rsid w:val="00906CB5"/>
    <w:rsid w:val="00921D12"/>
    <w:rsid w:val="009233A9"/>
    <w:rsid w:val="00924150"/>
    <w:rsid w:val="00925FF0"/>
    <w:rsid w:val="00981513"/>
    <w:rsid w:val="009829D2"/>
    <w:rsid w:val="00983B0E"/>
    <w:rsid w:val="0098699D"/>
    <w:rsid w:val="009A733A"/>
    <w:rsid w:val="009D372E"/>
    <w:rsid w:val="009E5957"/>
    <w:rsid w:val="009E6CD4"/>
    <w:rsid w:val="00A24F29"/>
    <w:rsid w:val="00A36103"/>
    <w:rsid w:val="00A4028F"/>
    <w:rsid w:val="00A42841"/>
    <w:rsid w:val="00A50F50"/>
    <w:rsid w:val="00A5589F"/>
    <w:rsid w:val="00A624CF"/>
    <w:rsid w:val="00A63095"/>
    <w:rsid w:val="00A75888"/>
    <w:rsid w:val="00AC7FDA"/>
    <w:rsid w:val="00AD25D3"/>
    <w:rsid w:val="00AD2B9E"/>
    <w:rsid w:val="00AD3C1C"/>
    <w:rsid w:val="00B11F2A"/>
    <w:rsid w:val="00B361AA"/>
    <w:rsid w:val="00B41543"/>
    <w:rsid w:val="00B851B0"/>
    <w:rsid w:val="00BA493A"/>
    <w:rsid w:val="00BD344A"/>
    <w:rsid w:val="00BE0AAA"/>
    <w:rsid w:val="00BE1A49"/>
    <w:rsid w:val="00BF4A17"/>
    <w:rsid w:val="00C052F2"/>
    <w:rsid w:val="00C1313E"/>
    <w:rsid w:val="00C14300"/>
    <w:rsid w:val="00C14B89"/>
    <w:rsid w:val="00C27FCD"/>
    <w:rsid w:val="00C46FB6"/>
    <w:rsid w:val="00C67C69"/>
    <w:rsid w:val="00C749F8"/>
    <w:rsid w:val="00C852A2"/>
    <w:rsid w:val="00C8788B"/>
    <w:rsid w:val="00C915E9"/>
    <w:rsid w:val="00C94E62"/>
    <w:rsid w:val="00CB7D80"/>
    <w:rsid w:val="00CD3BCD"/>
    <w:rsid w:val="00CF02A3"/>
    <w:rsid w:val="00D01F52"/>
    <w:rsid w:val="00D07BA9"/>
    <w:rsid w:val="00D07DC7"/>
    <w:rsid w:val="00D169BB"/>
    <w:rsid w:val="00D220F0"/>
    <w:rsid w:val="00D268AA"/>
    <w:rsid w:val="00D31C96"/>
    <w:rsid w:val="00D52F6E"/>
    <w:rsid w:val="00D777F3"/>
    <w:rsid w:val="00D77814"/>
    <w:rsid w:val="00D8399C"/>
    <w:rsid w:val="00D83E3C"/>
    <w:rsid w:val="00DA37C1"/>
    <w:rsid w:val="00DC237A"/>
    <w:rsid w:val="00DD5579"/>
    <w:rsid w:val="00E17040"/>
    <w:rsid w:val="00E22D4A"/>
    <w:rsid w:val="00E302FD"/>
    <w:rsid w:val="00E366C0"/>
    <w:rsid w:val="00E463D6"/>
    <w:rsid w:val="00E47003"/>
    <w:rsid w:val="00E516CD"/>
    <w:rsid w:val="00E6239E"/>
    <w:rsid w:val="00E804D7"/>
    <w:rsid w:val="00E86C2A"/>
    <w:rsid w:val="00EB400E"/>
    <w:rsid w:val="00ED7E38"/>
    <w:rsid w:val="00EF3583"/>
    <w:rsid w:val="00F00EA9"/>
    <w:rsid w:val="00F046D6"/>
    <w:rsid w:val="00F17472"/>
    <w:rsid w:val="00FA16DE"/>
    <w:rsid w:val="00FB04D3"/>
    <w:rsid w:val="00FB3DF9"/>
    <w:rsid w:val="00FD4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6B5"/>
  </w:style>
  <w:style w:type="paragraph" w:styleId="1">
    <w:name w:val="heading 1"/>
    <w:basedOn w:val="a"/>
    <w:next w:val="a"/>
    <w:link w:val="10"/>
    <w:uiPriority w:val="99"/>
    <w:qFormat/>
    <w:rsid w:val="003C3B91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B75EB"/>
    <w:pPr>
      <w:ind w:left="720"/>
      <w:contextualSpacing/>
    </w:pPr>
  </w:style>
  <w:style w:type="paragraph" w:styleId="a5">
    <w:name w:val="No Spacing"/>
    <w:uiPriority w:val="1"/>
    <w:qFormat/>
    <w:rsid w:val="00BF4A17"/>
    <w:pPr>
      <w:spacing w:after="0" w:line="240" w:lineRule="auto"/>
    </w:pPr>
  </w:style>
  <w:style w:type="character" w:customStyle="1" w:styleId="s5">
    <w:name w:val="s5"/>
    <w:basedOn w:val="a0"/>
    <w:rsid w:val="002F38B4"/>
  </w:style>
  <w:style w:type="paragraph" w:customStyle="1" w:styleId="11">
    <w:name w:val="Без интервала1"/>
    <w:rsid w:val="00E6239E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9"/>
    <w:rsid w:val="003C3B91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A7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7C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F21F3-0431-4AB1-BDD0-F5B595A6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4799</Words>
  <Characters>2735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ицкое</dc:creator>
  <cp:keywords/>
  <dc:description/>
  <cp:lastModifiedBy>VUS</cp:lastModifiedBy>
  <cp:revision>84</cp:revision>
  <cp:lastPrinted>2018-03-15T07:14:00Z</cp:lastPrinted>
  <dcterms:created xsi:type="dcterms:W3CDTF">2002-01-06T23:35:00Z</dcterms:created>
  <dcterms:modified xsi:type="dcterms:W3CDTF">2018-03-15T07:17:00Z</dcterms:modified>
</cp:coreProperties>
</file>